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A2FF" w14:textId="2EF50CC1" w:rsidR="007E3E86" w:rsidRPr="004504FC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4504FC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83840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4504FC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4504FC">
        <w:rPr>
          <w:b/>
          <w:bCs/>
          <w:sz w:val="48"/>
        </w:rPr>
        <w:t>Presseinformation</w:t>
      </w:r>
    </w:p>
    <w:p w14:paraId="347BF2AD" w14:textId="77777777" w:rsidR="0055738B" w:rsidRPr="004504FC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504FC">
        <w:rPr>
          <w:b/>
          <w:bCs/>
          <w:sz w:val="20"/>
        </w:rPr>
        <w:t>StrikoWestofen GmbH</w:t>
      </w:r>
      <w:r w:rsidR="004D6B30" w:rsidRPr="004504FC">
        <w:rPr>
          <w:sz w:val="20"/>
        </w:rPr>
        <w:t xml:space="preserve">, </w:t>
      </w:r>
      <w:r w:rsidR="001A5F06" w:rsidRPr="004504FC">
        <w:rPr>
          <w:sz w:val="20"/>
        </w:rPr>
        <w:t>Hohe Straße 1</w:t>
      </w:r>
      <w:r w:rsidR="006D72B0" w:rsidRPr="004504FC">
        <w:rPr>
          <w:sz w:val="20"/>
        </w:rPr>
        <w:t>4</w:t>
      </w:r>
      <w:r w:rsidR="001A5F06" w:rsidRPr="004504FC">
        <w:rPr>
          <w:sz w:val="20"/>
        </w:rPr>
        <w:t xml:space="preserve">, </w:t>
      </w:r>
      <w:r w:rsidR="001A5F06" w:rsidRPr="004504FC">
        <w:rPr>
          <w:rStyle w:val="Fett"/>
          <w:b w:val="0"/>
          <w:sz w:val="20"/>
          <w:szCs w:val="20"/>
        </w:rPr>
        <w:t xml:space="preserve">51643 </w:t>
      </w:r>
      <w:r w:rsidR="00BE6A34" w:rsidRPr="004504FC">
        <w:rPr>
          <w:rStyle w:val="Fett"/>
          <w:b w:val="0"/>
          <w:sz w:val="20"/>
          <w:szCs w:val="20"/>
        </w:rPr>
        <w:t>Gummersbach</w:t>
      </w:r>
    </w:p>
    <w:p w14:paraId="12199DF5" w14:textId="77777777" w:rsidR="0055738B" w:rsidRPr="004504FC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504FC">
        <w:rPr>
          <w:sz w:val="20"/>
        </w:rPr>
        <w:t xml:space="preserve">Abdruck honorarfrei. Belegexemplar und Rückfragen </w:t>
      </w:r>
      <w:proofErr w:type="gramStart"/>
      <w:r w:rsidRPr="004504FC">
        <w:rPr>
          <w:sz w:val="20"/>
        </w:rPr>
        <w:t>bitte</w:t>
      </w:r>
      <w:proofErr w:type="gramEnd"/>
      <w:r w:rsidRPr="004504FC">
        <w:rPr>
          <w:sz w:val="20"/>
        </w:rPr>
        <w:t xml:space="preserve"> an:</w:t>
      </w:r>
    </w:p>
    <w:p w14:paraId="7BCD81F0" w14:textId="77777777" w:rsidR="0055738B" w:rsidRPr="004504FC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4504FC">
        <w:rPr>
          <w:b/>
          <w:bCs/>
          <w:sz w:val="20"/>
        </w:rPr>
        <w:t>dako</w:t>
      </w:r>
      <w:proofErr w:type="spellEnd"/>
      <w:r w:rsidRPr="004504FC">
        <w:rPr>
          <w:b/>
          <w:bCs/>
          <w:sz w:val="20"/>
        </w:rPr>
        <w:t xml:space="preserve"> </w:t>
      </w:r>
      <w:proofErr w:type="spellStart"/>
      <w:r w:rsidRPr="004504FC">
        <w:rPr>
          <w:b/>
          <w:bCs/>
          <w:sz w:val="20"/>
        </w:rPr>
        <w:t>pr</w:t>
      </w:r>
      <w:proofErr w:type="spellEnd"/>
      <w:r w:rsidRPr="004504FC">
        <w:rPr>
          <w:sz w:val="20"/>
        </w:rPr>
        <w:t xml:space="preserve">, </w:t>
      </w:r>
      <w:proofErr w:type="spellStart"/>
      <w:r w:rsidR="004B58E3" w:rsidRPr="004504FC">
        <w:rPr>
          <w:sz w:val="20"/>
        </w:rPr>
        <w:t>Manforter</w:t>
      </w:r>
      <w:proofErr w:type="spellEnd"/>
      <w:r w:rsidR="004B58E3" w:rsidRPr="004504FC">
        <w:rPr>
          <w:sz w:val="20"/>
        </w:rPr>
        <w:t xml:space="preserve"> Straße 133</w:t>
      </w:r>
      <w:r w:rsidRPr="004504FC">
        <w:rPr>
          <w:sz w:val="20"/>
        </w:rPr>
        <w:t>, 5137</w:t>
      </w:r>
      <w:r w:rsidR="004B58E3" w:rsidRPr="004504FC">
        <w:rPr>
          <w:sz w:val="20"/>
        </w:rPr>
        <w:t>3</w:t>
      </w:r>
      <w:r w:rsidRPr="004504FC">
        <w:rPr>
          <w:sz w:val="20"/>
        </w:rPr>
        <w:t xml:space="preserve"> Leverkusen, Tel.: 02 14 / 20 69 10</w:t>
      </w:r>
    </w:p>
    <w:p w14:paraId="15FECE66" w14:textId="77777777" w:rsidR="0055738B" w:rsidRPr="004504FC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2E28EA03" w:rsidR="00803418" w:rsidRPr="004504FC" w:rsidRDefault="002071CE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4504FC">
        <w:rPr>
          <w:sz w:val="20"/>
        </w:rPr>
        <w:t>10</w:t>
      </w:r>
      <w:r w:rsidR="005658FB" w:rsidRPr="004504FC">
        <w:rPr>
          <w:sz w:val="20"/>
        </w:rPr>
        <w:t>/17-0</w:t>
      </w:r>
      <w:r w:rsidRPr="004504FC">
        <w:rPr>
          <w:sz w:val="20"/>
        </w:rPr>
        <w:t>7</w:t>
      </w:r>
    </w:p>
    <w:p w14:paraId="3254EC02" w14:textId="71A8364D" w:rsidR="0055738B" w:rsidRPr="004504FC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4504FC">
        <w:rPr>
          <w:sz w:val="24"/>
          <w:u w:val="single"/>
        </w:rPr>
        <w:t>StrikoWestofen (Gummersbach</w:t>
      </w:r>
      <w:r w:rsidR="00D0080E" w:rsidRPr="004504FC">
        <w:rPr>
          <w:sz w:val="24"/>
          <w:u w:val="single"/>
        </w:rPr>
        <w:t>)</w:t>
      </w:r>
    </w:p>
    <w:p w14:paraId="7EEEDB5E" w14:textId="77777777" w:rsidR="00F969C4" w:rsidRPr="004504FC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11ECCBD6" w:rsidR="00CF1CBF" w:rsidRPr="004504FC" w:rsidRDefault="001B441B" w:rsidP="00073BD4">
      <w:pPr>
        <w:rPr>
          <w:rFonts w:cs="Arial"/>
          <w:b/>
          <w:sz w:val="40"/>
          <w:szCs w:val="40"/>
        </w:rPr>
      </w:pPr>
      <w:r w:rsidRPr="004504FC">
        <w:rPr>
          <w:rFonts w:cs="Arial"/>
          <w:b/>
          <w:sz w:val="40"/>
          <w:szCs w:val="40"/>
        </w:rPr>
        <w:t>Mit Vollgas</w:t>
      </w:r>
      <w:r w:rsidR="001D569C" w:rsidRPr="004504FC">
        <w:rPr>
          <w:rFonts w:cs="Arial"/>
          <w:b/>
          <w:sz w:val="40"/>
          <w:szCs w:val="40"/>
        </w:rPr>
        <w:t xml:space="preserve"> voraus</w:t>
      </w:r>
      <w:r w:rsidR="00E864D0" w:rsidRPr="004504FC">
        <w:rPr>
          <w:rFonts w:cs="Arial"/>
          <w:b/>
          <w:sz w:val="40"/>
          <w:szCs w:val="40"/>
        </w:rPr>
        <w:t xml:space="preserve">  </w:t>
      </w:r>
    </w:p>
    <w:p w14:paraId="6170C85E" w14:textId="77777777" w:rsidR="00A86148" w:rsidRPr="004504FC" w:rsidRDefault="00A86148" w:rsidP="00073BD4">
      <w:pPr>
        <w:rPr>
          <w:rFonts w:cs="Arial"/>
          <w:b/>
          <w:sz w:val="24"/>
        </w:rPr>
      </w:pPr>
    </w:p>
    <w:p w14:paraId="3EC39CB5" w14:textId="6C4E22E3" w:rsidR="00C11155" w:rsidRPr="004504FC" w:rsidRDefault="00EE7EB5" w:rsidP="00073BD4">
      <w:pPr>
        <w:rPr>
          <w:rFonts w:cs="Arial"/>
          <w:sz w:val="27"/>
          <w:szCs w:val="27"/>
        </w:rPr>
      </w:pPr>
      <w:r w:rsidRPr="004504FC">
        <w:rPr>
          <w:rFonts w:cs="Arial"/>
          <w:sz w:val="27"/>
          <w:szCs w:val="27"/>
        </w:rPr>
        <w:t>Nah</w:t>
      </w:r>
      <w:r w:rsidR="00395841" w:rsidRPr="004504FC">
        <w:rPr>
          <w:rFonts w:cs="Arial"/>
          <w:sz w:val="27"/>
          <w:szCs w:val="27"/>
        </w:rPr>
        <w:t>-</w:t>
      </w:r>
      <w:r w:rsidR="00177151" w:rsidRPr="004504FC">
        <w:rPr>
          <w:rFonts w:cs="Arial"/>
          <w:sz w:val="27"/>
          <w:szCs w:val="27"/>
        </w:rPr>
        <w:t>stöchiometrisch</w:t>
      </w:r>
      <w:r w:rsidR="001D569C" w:rsidRPr="004504FC">
        <w:rPr>
          <w:rFonts w:cs="Arial"/>
          <w:sz w:val="27"/>
          <w:szCs w:val="27"/>
        </w:rPr>
        <w:t>e</w:t>
      </w:r>
      <w:r w:rsidR="002071CE" w:rsidRPr="004504FC">
        <w:rPr>
          <w:rFonts w:cs="Arial"/>
          <w:sz w:val="27"/>
          <w:szCs w:val="27"/>
        </w:rPr>
        <w:t xml:space="preserve"> </w:t>
      </w:r>
      <w:r w:rsidR="006212D4" w:rsidRPr="004504FC">
        <w:rPr>
          <w:rFonts w:cs="Arial"/>
          <w:sz w:val="27"/>
          <w:szCs w:val="27"/>
        </w:rPr>
        <w:t>B</w:t>
      </w:r>
      <w:r w:rsidR="002071CE" w:rsidRPr="004504FC">
        <w:rPr>
          <w:rFonts w:cs="Arial"/>
          <w:sz w:val="27"/>
          <w:szCs w:val="27"/>
        </w:rPr>
        <w:t>rennereinstellung</w:t>
      </w:r>
      <w:r w:rsidR="00803418" w:rsidRPr="004504FC">
        <w:rPr>
          <w:rFonts w:cs="Arial"/>
          <w:sz w:val="27"/>
          <w:szCs w:val="27"/>
        </w:rPr>
        <w:t xml:space="preserve"> </w:t>
      </w:r>
      <w:r w:rsidR="00E43E3C" w:rsidRPr="004504FC">
        <w:rPr>
          <w:rFonts w:cs="Arial"/>
          <w:sz w:val="27"/>
          <w:szCs w:val="27"/>
        </w:rPr>
        <w:t xml:space="preserve">spart </w:t>
      </w:r>
      <w:r w:rsidR="002071CE" w:rsidRPr="004504FC">
        <w:rPr>
          <w:rFonts w:cs="Arial"/>
          <w:sz w:val="27"/>
          <w:szCs w:val="27"/>
        </w:rPr>
        <w:t>Energie</w:t>
      </w:r>
      <w:r w:rsidR="00825419" w:rsidRPr="004504FC">
        <w:rPr>
          <w:rFonts w:cs="Arial"/>
          <w:sz w:val="27"/>
          <w:szCs w:val="27"/>
        </w:rPr>
        <w:t>kosten</w:t>
      </w:r>
      <w:r w:rsidR="001D569C" w:rsidRPr="004504FC">
        <w:rPr>
          <w:rFonts w:cs="Arial"/>
          <w:sz w:val="27"/>
          <w:szCs w:val="27"/>
        </w:rPr>
        <w:t xml:space="preserve"> und reduziert Metalloxidation</w:t>
      </w:r>
    </w:p>
    <w:p w14:paraId="715FAE6F" w14:textId="77777777" w:rsidR="00CF1CBF" w:rsidRPr="004504FC" w:rsidRDefault="00CF1CBF" w:rsidP="007667F5">
      <w:pPr>
        <w:spacing w:line="360" w:lineRule="auto"/>
        <w:rPr>
          <w:rFonts w:cs="Arial"/>
          <w:sz w:val="24"/>
        </w:rPr>
      </w:pPr>
    </w:p>
    <w:p w14:paraId="7EB3BAA0" w14:textId="10993A67" w:rsidR="00803418" w:rsidRPr="004504FC" w:rsidRDefault="008A1206" w:rsidP="00803418">
      <w:pPr>
        <w:spacing w:line="360" w:lineRule="auto"/>
        <w:jc w:val="both"/>
        <w:rPr>
          <w:b/>
          <w:sz w:val="24"/>
        </w:rPr>
      </w:pPr>
      <w:r w:rsidRPr="004504FC">
        <w:rPr>
          <w:b/>
          <w:sz w:val="24"/>
        </w:rPr>
        <w:t xml:space="preserve">Optimale </w:t>
      </w:r>
      <w:proofErr w:type="spellStart"/>
      <w:r w:rsidRPr="004504FC">
        <w:rPr>
          <w:b/>
          <w:sz w:val="24"/>
        </w:rPr>
        <w:t>Luft</w:t>
      </w:r>
      <w:r w:rsidR="001B441B" w:rsidRPr="004504FC">
        <w:rPr>
          <w:b/>
          <w:sz w:val="24"/>
        </w:rPr>
        <w:t>zahl</w:t>
      </w:r>
      <w:proofErr w:type="spellEnd"/>
      <w:r w:rsidR="001B441B" w:rsidRPr="004504FC">
        <w:rPr>
          <w:b/>
          <w:sz w:val="24"/>
        </w:rPr>
        <w:t xml:space="preserve"> (λ)</w:t>
      </w:r>
      <w:r w:rsidRPr="004504FC">
        <w:rPr>
          <w:b/>
          <w:sz w:val="24"/>
        </w:rPr>
        <w:t xml:space="preserve">, optimierte Ergebnisse: Das gilt </w:t>
      </w:r>
      <w:r w:rsidR="009912F1" w:rsidRPr="004504FC">
        <w:rPr>
          <w:b/>
          <w:sz w:val="24"/>
        </w:rPr>
        <w:t>für alle Verbrennungs</w:t>
      </w:r>
      <w:r w:rsidR="00896D0D" w:rsidRPr="004504FC">
        <w:rPr>
          <w:b/>
          <w:sz w:val="24"/>
        </w:rPr>
        <w:t>prozesse</w:t>
      </w:r>
      <w:r w:rsidR="002E24B6" w:rsidRPr="004504FC">
        <w:rPr>
          <w:b/>
          <w:sz w:val="24"/>
        </w:rPr>
        <w:t>.</w:t>
      </w:r>
      <w:r w:rsidR="009912F1" w:rsidRPr="004504FC">
        <w:rPr>
          <w:b/>
          <w:sz w:val="24"/>
        </w:rPr>
        <w:t xml:space="preserve"> </w:t>
      </w:r>
      <w:r w:rsidR="00E8281C" w:rsidRPr="004504FC">
        <w:rPr>
          <w:b/>
          <w:sz w:val="24"/>
        </w:rPr>
        <w:t xml:space="preserve">Daher bietet StrikoWestofen seinen </w:t>
      </w:r>
      <w:r w:rsidR="00923CEF" w:rsidRPr="004504FC">
        <w:rPr>
          <w:b/>
          <w:sz w:val="24"/>
        </w:rPr>
        <w:t>Gießerei-</w:t>
      </w:r>
      <w:r w:rsidR="00E8281C" w:rsidRPr="004504FC">
        <w:rPr>
          <w:b/>
          <w:sz w:val="24"/>
        </w:rPr>
        <w:t>Kunden ab sofort</w:t>
      </w:r>
      <w:r w:rsidR="00E864D0" w:rsidRPr="004504FC">
        <w:rPr>
          <w:b/>
          <w:sz w:val="24"/>
        </w:rPr>
        <w:t xml:space="preserve"> die Möglichkeit einer </w:t>
      </w:r>
      <w:r w:rsidR="00E36631" w:rsidRPr="004504FC">
        <w:rPr>
          <w:b/>
          <w:sz w:val="24"/>
        </w:rPr>
        <w:t>nah-</w:t>
      </w:r>
      <w:r w:rsidR="00E8281C" w:rsidRPr="004504FC">
        <w:rPr>
          <w:b/>
          <w:sz w:val="24"/>
        </w:rPr>
        <w:t>stöchiometrische</w:t>
      </w:r>
      <w:r w:rsidR="00E864D0" w:rsidRPr="004504FC">
        <w:rPr>
          <w:b/>
          <w:sz w:val="24"/>
        </w:rPr>
        <w:t>n</w:t>
      </w:r>
      <w:r w:rsidR="00E8281C" w:rsidRPr="004504FC">
        <w:rPr>
          <w:b/>
          <w:sz w:val="24"/>
        </w:rPr>
        <w:t xml:space="preserve"> Brennereinstellung. </w:t>
      </w:r>
      <w:r w:rsidR="00D21F5C" w:rsidRPr="004504FC">
        <w:rPr>
          <w:b/>
          <w:sz w:val="24"/>
        </w:rPr>
        <w:t>Einmalig b</w:t>
      </w:r>
      <w:r w:rsidR="00D505FF" w:rsidRPr="004504FC">
        <w:rPr>
          <w:b/>
          <w:sz w:val="24"/>
        </w:rPr>
        <w:t xml:space="preserve">ei Inbetriebnahme </w:t>
      </w:r>
      <w:r w:rsidR="00B6032B" w:rsidRPr="004504FC">
        <w:rPr>
          <w:b/>
          <w:sz w:val="24"/>
        </w:rPr>
        <w:t xml:space="preserve">des </w:t>
      </w:r>
      <w:r w:rsidR="00AE1B0E" w:rsidRPr="004504FC">
        <w:rPr>
          <w:b/>
          <w:sz w:val="24"/>
        </w:rPr>
        <w:t>„</w:t>
      </w:r>
      <w:proofErr w:type="spellStart"/>
      <w:r w:rsidR="006C06F2" w:rsidRPr="004504FC">
        <w:rPr>
          <w:b/>
          <w:sz w:val="24"/>
        </w:rPr>
        <w:t>StrikoMelter</w:t>
      </w:r>
      <w:proofErr w:type="spellEnd"/>
      <w:r w:rsidR="00AE1B0E" w:rsidRPr="004504FC">
        <w:rPr>
          <w:b/>
          <w:sz w:val="24"/>
        </w:rPr>
        <w:t>“</w:t>
      </w:r>
      <w:r w:rsidR="006C06F2" w:rsidRPr="004504FC">
        <w:rPr>
          <w:b/>
          <w:sz w:val="24"/>
        </w:rPr>
        <w:t>-</w:t>
      </w:r>
      <w:r w:rsidR="00B6032B" w:rsidRPr="004504FC">
        <w:rPr>
          <w:b/>
          <w:sz w:val="24"/>
        </w:rPr>
        <w:t xml:space="preserve">Schmelzofens </w:t>
      </w:r>
      <w:r w:rsidR="00E864D0" w:rsidRPr="004504FC">
        <w:rPr>
          <w:b/>
          <w:sz w:val="24"/>
        </w:rPr>
        <w:t>justiert</w:t>
      </w:r>
      <w:r w:rsidR="00D505FF" w:rsidRPr="004504FC">
        <w:rPr>
          <w:b/>
          <w:sz w:val="24"/>
        </w:rPr>
        <w:t>, sorg</w:t>
      </w:r>
      <w:r w:rsidR="00E864D0" w:rsidRPr="004504FC">
        <w:rPr>
          <w:b/>
          <w:sz w:val="24"/>
        </w:rPr>
        <w:t>t</w:t>
      </w:r>
      <w:r w:rsidR="00D505FF" w:rsidRPr="004504FC">
        <w:rPr>
          <w:b/>
          <w:sz w:val="24"/>
        </w:rPr>
        <w:t xml:space="preserve"> diese dauerhaft für </w:t>
      </w:r>
      <w:r w:rsidR="00AE2DC1" w:rsidRPr="004504FC">
        <w:rPr>
          <w:b/>
          <w:sz w:val="24"/>
        </w:rPr>
        <w:t>das richtige Verhältnis von</w:t>
      </w:r>
      <w:r w:rsidR="001D457B" w:rsidRPr="004504FC">
        <w:rPr>
          <w:b/>
          <w:sz w:val="24"/>
        </w:rPr>
        <w:t xml:space="preserve"> Luft und Brennstoff</w:t>
      </w:r>
      <w:r w:rsidR="009F16E9" w:rsidRPr="004504FC">
        <w:rPr>
          <w:b/>
          <w:sz w:val="24"/>
        </w:rPr>
        <w:t>.</w:t>
      </w:r>
      <w:r w:rsidR="001D457B" w:rsidRPr="004504FC">
        <w:rPr>
          <w:b/>
          <w:sz w:val="24"/>
        </w:rPr>
        <w:t xml:space="preserve"> </w:t>
      </w:r>
      <w:r w:rsidR="00E90731" w:rsidRPr="004504FC">
        <w:rPr>
          <w:b/>
          <w:sz w:val="24"/>
        </w:rPr>
        <w:t>Da</w:t>
      </w:r>
      <w:r w:rsidR="000F467A" w:rsidRPr="004504FC">
        <w:rPr>
          <w:b/>
          <w:sz w:val="24"/>
        </w:rPr>
        <w:t>s</w:t>
      </w:r>
      <w:r w:rsidR="00E90731" w:rsidRPr="004504FC">
        <w:rPr>
          <w:b/>
          <w:sz w:val="24"/>
        </w:rPr>
        <w:t xml:space="preserve"> minimiert</w:t>
      </w:r>
      <w:r w:rsidR="000F467A" w:rsidRPr="004504FC">
        <w:rPr>
          <w:b/>
          <w:sz w:val="24"/>
        </w:rPr>
        <w:t xml:space="preserve"> nicht nur den</w:t>
      </w:r>
      <w:r w:rsidR="00E90731" w:rsidRPr="004504FC">
        <w:rPr>
          <w:b/>
          <w:sz w:val="24"/>
        </w:rPr>
        <w:t xml:space="preserve"> Energieverbrauch</w:t>
      </w:r>
      <w:r w:rsidR="000F467A" w:rsidRPr="004504FC">
        <w:rPr>
          <w:b/>
          <w:sz w:val="24"/>
        </w:rPr>
        <w:t>, sondern</w:t>
      </w:r>
      <w:r w:rsidR="00E90731" w:rsidRPr="004504FC">
        <w:rPr>
          <w:b/>
          <w:sz w:val="24"/>
        </w:rPr>
        <w:t xml:space="preserve"> verringert </w:t>
      </w:r>
      <w:r w:rsidR="000F467A" w:rsidRPr="004504FC">
        <w:rPr>
          <w:b/>
          <w:sz w:val="24"/>
        </w:rPr>
        <w:t xml:space="preserve">auch die </w:t>
      </w:r>
      <w:r w:rsidR="003C6855" w:rsidRPr="004504FC">
        <w:rPr>
          <w:b/>
          <w:sz w:val="24"/>
        </w:rPr>
        <w:t>Metall-</w:t>
      </w:r>
      <w:r w:rsidR="00E90731" w:rsidRPr="004504FC">
        <w:rPr>
          <w:b/>
          <w:sz w:val="24"/>
        </w:rPr>
        <w:t>Oxidation</w:t>
      </w:r>
      <w:r w:rsidR="000F467A" w:rsidRPr="004504FC">
        <w:rPr>
          <w:b/>
          <w:sz w:val="24"/>
        </w:rPr>
        <w:t xml:space="preserve">. So amortisiert sich </w:t>
      </w:r>
      <w:r w:rsidR="00132538" w:rsidRPr="004504FC">
        <w:rPr>
          <w:b/>
          <w:sz w:val="24"/>
        </w:rPr>
        <w:t xml:space="preserve">die Investition </w:t>
      </w:r>
      <w:r w:rsidR="00E90731" w:rsidRPr="004504FC">
        <w:rPr>
          <w:b/>
          <w:sz w:val="24"/>
        </w:rPr>
        <w:t>binnen kürzester Zeit.</w:t>
      </w:r>
      <w:r w:rsidR="00AA3408" w:rsidRPr="004504FC">
        <w:rPr>
          <w:b/>
          <w:sz w:val="24"/>
        </w:rPr>
        <w:t xml:space="preserve"> </w:t>
      </w:r>
    </w:p>
    <w:p w14:paraId="187338EC" w14:textId="77777777" w:rsidR="00EF429C" w:rsidRPr="004504FC" w:rsidRDefault="00EF429C" w:rsidP="007667F5">
      <w:pPr>
        <w:spacing w:line="360" w:lineRule="auto"/>
        <w:jc w:val="both"/>
        <w:rPr>
          <w:sz w:val="24"/>
        </w:rPr>
      </w:pPr>
    </w:p>
    <w:p w14:paraId="0D5597AE" w14:textId="2497D9BC" w:rsidR="002E24B6" w:rsidRPr="004504FC" w:rsidRDefault="006C749A" w:rsidP="007667F5">
      <w:pPr>
        <w:spacing w:line="360" w:lineRule="auto"/>
        <w:jc w:val="both"/>
        <w:rPr>
          <w:sz w:val="24"/>
        </w:rPr>
      </w:pPr>
      <w:r w:rsidRPr="004504FC">
        <w:rPr>
          <w:sz w:val="24"/>
        </w:rPr>
        <w:t>I</w:t>
      </w:r>
      <w:r w:rsidR="00B95A43" w:rsidRPr="004504FC">
        <w:rPr>
          <w:sz w:val="24"/>
        </w:rPr>
        <w:t>m</w:t>
      </w:r>
      <w:r w:rsidR="006C06F2" w:rsidRPr="004504FC">
        <w:rPr>
          <w:sz w:val="24"/>
        </w:rPr>
        <w:t xml:space="preserve"> </w:t>
      </w:r>
      <w:r w:rsidR="008A442F" w:rsidRPr="004504FC">
        <w:rPr>
          <w:sz w:val="24"/>
        </w:rPr>
        <w:t>Gieß</w:t>
      </w:r>
      <w:r w:rsidR="00DB6483" w:rsidRPr="004504FC">
        <w:rPr>
          <w:sz w:val="24"/>
        </w:rPr>
        <w:t>e</w:t>
      </w:r>
      <w:r w:rsidR="008A442F" w:rsidRPr="004504FC">
        <w:rPr>
          <w:sz w:val="24"/>
        </w:rPr>
        <w:t>rei-</w:t>
      </w:r>
      <w:r w:rsidR="00B95A43" w:rsidRPr="004504FC">
        <w:rPr>
          <w:sz w:val="24"/>
        </w:rPr>
        <w:t>Alltag</w:t>
      </w:r>
      <w:r w:rsidR="006C06F2" w:rsidRPr="004504FC">
        <w:rPr>
          <w:sz w:val="24"/>
        </w:rPr>
        <w:t xml:space="preserve"> </w:t>
      </w:r>
      <w:r w:rsidR="00395841" w:rsidRPr="004504FC">
        <w:rPr>
          <w:sz w:val="24"/>
        </w:rPr>
        <w:t>ist es</w:t>
      </w:r>
      <w:r w:rsidR="008A442F" w:rsidRPr="004504FC">
        <w:rPr>
          <w:sz w:val="24"/>
        </w:rPr>
        <w:t xml:space="preserve"> </w:t>
      </w:r>
      <w:r w:rsidR="006C06F2" w:rsidRPr="004504FC">
        <w:rPr>
          <w:sz w:val="24"/>
        </w:rPr>
        <w:t>meist ü</w:t>
      </w:r>
      <w:r w:rsidR="0036169E" w:rsidRPr="004504FC">
        <w:rPr>
          <w:sz w:val="24"/>
        </w:rPr>
        <w:t xml:space="preserve">berschüssige </w:t>
      </w:r>
      <w:r w:rsidR="008A442F" w:rsidRPr="004504FC">
        <w:rPr>
          <w:sz w:val="24"/>
        </w:rPr>
        <w:t>Luft</w:t>
      </w:r>
      <w:r w:rsidR="00395841" w:rsidRPr="004504FC">
        <w:rPr>
          <w:sz w:val="24"/>
        </w:rPr>
        <w:t>, die</w:t>
      </w:r>
      <w:r w:rsidR="0036169E" w:rsidRPr="004504FC">
        <w:rPr>
          <w:sz w:val="24"/>
        </w:rPr>
        <w:t xml:space="preserve"> </w:t>
      </w:r>
      <w:r w:rsidR="00F86E80" w:rsidRPr="004504FC">
        <w:rPr>
          <w:sz w:val="24"/>
        </w:rPr>
        <w:t xml:space="preserve">den Energiebedarf </w:t>
      </w:r>
      <w:r w:rsidR="00395841" w:rsidRPr="004504FC">
        <w:rPr>
          <w:sz w:val="24"/>
        </w:rPr>
        <w:t>von</w:t>
      </w:r>
      <w:r w:rsidR="00486383" w:rsidRPr="004504FC">
        <w:rPr>
          <w:sz w:val="24"/>
        </w:rPr>
        <w:t xml:space="preserve"> Schme</w:t>
      </w:r>
      <w:r w:rsidR="001B1735" w:rsidRPr="004504FC">
        <w:rPr>
          <w:sz w:val="24"/>
        </w:rPr>
        <w:t>l</w:t>
      </w:r>
      <w:r w:rsidR="00486383" w:rsidRPr="004504FC">
        <w:rPr>
          <w:sz w:val="24"/>
        </w:rPr>
        <w:t>z</w:t>
      </w:r>
      <w:r w:rsidR="001B1735" w:rsidRPr="004504FC">
        <w:rPr>
          <w:sz w:val="24"/>
        </w:rPr>
        <w:t>öfen</w:t>
      </w:r>
      <w:r w:rsidR="00395841" w:rsidRPr="004504FC">
        <w:rPr>
          <w:sz w:val="24"/>
        </w:rPr>
        <w:t xml:space="preserve"> erhöht</w:t>
      </w:r>
      <w:r w:rsidR="00602D3C" w:rsidRPr="004504FC">
        <w:rPr>
          <w:sz w:val="24"/>
        </w:rPr>
        <w:t xml:space="preserve">. </w:t>
      </w:r>
      <w:r w:rsidR="002E24B6" w:rsidRPr="004504FC">
        <w:rPr>
          <w:sz w:val="24"/>
        </w:rPr>
        <w:t>„Wer die Luftverhältnisse nicht beachte</w:t>
      </w:r>
      <w:r w:rsidR="008A442F" w:rsidRPr="004504FC">
        <w:rPr>
          <w:sz w:val="24"/>
        </w:rPr>
        <w:t>t</w:t>
      </w:r>
      <w:r w:rsidR="002E24B6" w:rsidRPr="004504FC">
        <w:rPr>
          <w:sz w:val="24"/>
        </w:rPr>
        <w:t xml:space="preserve">, verbrennt im wahrsten Sinne des Wortes Geld“, </w:t>
      </w:r>
      <w:r w:rsidR="000F40EF" w:rsidRPr="004504FC">
        <w:rPr>
          <w:sz w:val="24"/>
        </w:rPr>
        <w:t>warnt</w:t>
      </w:r>
      <w:r w:rsidR="002E24B6" w:rsidRPr="004504FC">
        <w:rPr>
          <w:sz w:val="24"/>
        </w:rPr>
        <w:t xml:space="preserve"> </w:t>
      </w:r>
      <w:r w:rsidRPr="004504FC">
        <w:rPr>
          <w:sz w:val="24"/>
        </w:rPr>
        <w:t>Rudolf Hillen</w:t>
      </w:r>
      <w:r w:rsidR="0036169E" w:rsidRPr="004504FC">
        <w:rPr>
          <w:sz w:val="24"/>
        </w:rPr>
        <w:t xml:space="preserve">, </w:t>
      </w:r>
      <w:r w:rsidRPr="004504FC">
        <w:rPr>
          <w:sz w:val="24"/>
        </w:rPr>
        <w:t>Brennerspezialist</w:t>
      </w:r>
      <w:r w:rsidR="0036169E" w:rsidRPr="004504FC">
        <w:rPr>
          <w:sz w:val="24"/>
        </w:rPr>
        <w:t xml:space="preserve"> bei StrikoWestofen</w:t>
      </w:r>
      <w:r w:rsidR="002E24B6" w:rsidRPr="004504FC">
        <w:rPr>
          <w:sz w:val="24"/>
        </w:rPr>
        <w:t>.</w:t>
      </w:r>
      <w:r w:rsidR="0036169E" w:rsidRPr="004504FC">
        <w:rPr>
          <w:sz w:val="24"/>
        </w:rPr>
        <w:t xml:space="preserve"> </w:t>
      </w:r>
      <w:r w:rsidR="000F40EF" w:rsidRPr="004504FC">
        <w:rPr>
          <w:sz w:val="24"/>
        </w:rPr>
        <w:t>Deshalb</w:t>
      </w:r>
      <w:r w:rsidR="007E43C0" w:rsidRPr="004504FC">
        <w:rPr>
          <w:sz w:val="24"/>
        </w:rPr>
        <w:t xml:space="preserve"> </w:t>
      </w:r>
      <w:r w:rsidR="000F40EF" w:rsidRPr="004504FC">
        <w:rPr>
          <w:sz w:val="24"/>
        </w:rPr>
        <w:t>hat der</w:t>
      </w:r>
      <w:r w:rsidR="007E43C0" w:rsidRPr="004504FC">
        <w:rPr>
          <w:sz w:val="24"/>
        </w:rPr>
        <w:t xml:space="preserve"> zur </w:t>
      </w:r>
      <w:proofErr w:type="spellStart"/>
      <w:r w:rsidR="007E43C0" w:rsidRPr="004504FC">
        <w:rPr>
          <w:sz w:val="24"/>
        </w:rPr>
        <w:t>Norican</w:t>
      </w:r>
      <w:proofErr w:type="spellEnd"/>
      <w:r w:rsidR="007E43C0" w:rsidRPr="004504FC">
        <w:rPr>
          <w:sz w:val="24"/>
        </w:rPr>
        <w:t xml:space="preserve"> Gruppe </w:t>
      </w:r>
      <w:r w:rsidR="00786FB3" w:rsidRPr="004504FC">
        <w:rPr>
          <w:sz w:val="24"/>
        </w:rPr>
        <w:t>(</w:t>
      </w:r>
      <w:proofErr w:type="spellStart"/>
      <w:r w:rsidR="00786FB3" w:rsidRPr="004504FC">
        <w:rPr>
          <w:sz w:val="24"/>
        </w:rPr>
        <w:t>Taastrup</w:t>
      </w:r>
      <w:proofErr w:type="spellEnd"/>
      <w:r w:rsidR="00786FB3" w:rsidRPr="004504FC">
        <w:rPr>
          <w:sz w:val="24"/>
        </w:rPr>
        <w:t xml:space="preserve">, Dänemark) </w:t>
      </w:r>
      <w:r w:rsidR="007E43C0" w:rsidRPr="004504FC">
        <w:rPr>
          <w:sz w:val="24"/>
        </w:rPr>
        <w:t xml:space="preserve">gehörige </w:t>
      </w:r>
      <w:r w:rsidR="00177151" w:rsidRPr="004504FC">
        <w:rPr>
          <w:sz w:val="24"/>
        </w:rPr>
        <w:t>Ofenhersteller</w:t>
      </w:r>
      <w:r w:rsidR="007E43C0" w:rsidRPr="004504FC">
        <w:rPr>
          <w:sz w:val="24"/>
        </w:rPr>
        <w:t xml:space="preserve"> nun </w:t>
      </w:r>
      <w:r w:rsidRPr="004504FC">
        <w:rPr>
          <w:sz w:val="24"/>
        </w:rPr>
        <w:t>ein kostengünstiges Verfahren der nah</w:t>
      </w:r>
      <w:r w:rsidR="00D97A39">
        <w:rPr>
          <w:sz w:val="24"/>
        </w:rPr>
        <w:t>-</w:t>
      </w:r>
      <w:r w:rsidRPr="004504FC">
        <w:rPr>
          <w:sz w:val="24"/>
        </w:rPr>
        <w:t>stöchiometrischen Brennereinstellung</w:t>
      </w:r>
      <w:r w:rsidR="000F40EF" w:rsidRPr="004504FC">
        <w:rPr>
          <w:sz w:val="24"/>
        </w:rPr>
        <w:t xml:space="preserve"> entwickelt</w:t>
      </w:r>
      <w:r w:rsidR="007E43C0" w:rsidRPr="004504FC">
        <w:rPr>
          <w:sz w:val="24"/>
        </w:rPr>
        <w:t>.</w:t>
      </w:r>
      <w:r w:rsidR="00986E43" w:rsidRPr="004504FC">
        <w:rPr>
          <w:sz w:val="24"/>
        </w:rPr>
        <w:t xml:space="preserve"> </w:t>
      </w:r>
    </w:p>
    <w:p w14:paraId="27A894CD" w14:textId="77777777" w:rsidR="002E24B6" w:rsidRPr="004504FC" w:rsidRDefault="002E24B6" w:rsidP="007667F5">
      <w:pPr>
        <w:spacing w:line="360" w:lineRule="auto"/>
        <w:jc w:val="both"/>
        <w:rPr>
          <w:sz w:val="24"/>
        </w:rPr>
      </w:pPr>
    </w:p>
    <w:p w14:paraId="56FF1024" w14:textId="03F4EC4F" w:rsidR="006507D0" w:rsidRPr="004504FC" w:rsidRDefault="006507D0" w:rsidP="007667F5">
      <w:pPr>
        <w:spacing w:line="360" w:lineRule="auto"/>
        <w:jc w:val="both"/>
        <w:rPr>
          <w:b/>
          <w:sz w:val="24"/>
        </w:rPr>
      </w:pPr>
      <w:r w:rsidRPr="004504FC">
        <w:rPr>
          <w:b/>
          <w:sz w:val="24"/>
        </w:rPr>
        <w:t xml:space="preserve">Einmal </w:t>
      </w:r>
      <w:r w:rsidR="00DD481E" w:rsidRPr="004504FC">
        <w:rPr>
          <w:b/>
          <w:sz w:val="24"/>
        </w:rPr>
        <w:t>justieren</w:t>
      </w:r>
      <w:r w:rsidRPr="004504FC">
        <w:rPr>
          <w:b/>
          <w:sz w:val="24"/>
        </w:rPr>
        <w:t>, dauerhaft profitier</w:t>
      </w:r>
      <w:r w:rsidR="002A6F5E" w:rsidRPr="004504FC">
        <w:rPr>
          <w:b/>
          <w:sz w:val="24"/>
        </w:rPr>
        <w:t>en</w:t>
      </w:r>
    </w:p>
    <w:p w14:paraId="121B1524" w14:textId="77777777" w:rsidR="006507D0" w:rsidRPr="004504FC" w:rsidRDefault="006507D0" w:rsidP="007667F5">
      <w:pPr>
        <w:spacing w:line="360" w:lineRule="auto"/>
        <w:jc w:val="both"/>
        <w:rPr>
          <w:sz w:val="24"/>
        </w:rPr>
      </w:pPr>
    </w:p>
    <w:p w14:paraId="04AEF457" w14:textId="6BFC27B6" w:rsidR="00EA5FC0" w:rsidRPr="004504FC" w:rsidRDefault="00B2170C" w:rsidP="007667F5">
      <w:pPr>
        <w:spacing w:line="360" w:lineRule="auto"/>
        <w:jc w:val="both"/>
        <w:rPr>
          <w:sz w:val="24"/>
        </w:rPr>
      </w:pPr>
      <w:r w:rsidRPr="004504FC">
        <w:rPr>
          <w:sz w:val="24"/>
        </w:rPr>
        <w:t xml:space="preserve">Bei einem Verbrennungsluftverhältnis (λ) von 1 reagiert der Luftsauerstoff vollständig mit dem Brenngas. Während der </w:t>
      </w:r>
      <w:proofErr w:type="spellStart"/>
      <w:r w:rsidRPr="004504FC">
        <w:rPr>
          <w:sz w:val="24"/>
        </w:rPr>
        <w:t>Gasfluss</w:t>
      </w:r>
      <w:proofErr w:type="spellEnd"/>
      <w:r w:rsidRPr="004504FC">
        <w:rPr>
          <w:sz w:val="24"/>
        </w:rPr>
        <w:t xml:space="preserve"> einfach per Zähler messbar ist, ist der apparative Aufwand einer Luftmengenmessung nicht unerheblich oder bedingt einen ständigen Druckverlust im Verbrennungsluftsystem.</w:t>
      </w:r>
      <w:r w:rsidR="00AB68BA" w:rsidRPr="004504FC">
        <w:rPr>
          <w:sz w:val="24"/>
        </w:rPr>
        <w:t xml:space="preserve"> </w:t>
      </w:r>
      <w:r w:rsidR="007A7CAA" w:rsidRPr="004504FC">
        <w:rPr>
          <w:sz w:val="24"/>
        </w:rPr>
        <w:t>„</w:t>
      </w:r>
      <w:r w:rsidR="00AB68BA" w:rsidRPr="004504FC">
        <w:rPr>
          <w:sz w:val="24"/>
        </w:rPr>
        <w:t xml:space="preserve">Daher </w:t>
      </w:r>
      <w:r w:rsidR="00927AE4" w:rsidRPr="004504FC">
        <w:rPr>
          <w:sz w:val="24"/>
        </w:rPr>
        <w:t>bieten</w:t>
      </w:r>
      <w:r w:rsidR="009746D9" w:rsidRPr="004504FC">
        <w:rPr>
          <w:sz w:val="24"/>
        </w:rPr>
        <w:t xml:space="preserve"> wir </w:t>
      </w:r>
      <w:r w:rsidR="00927AE4" w:rsidRPr="004504FC">
        <w:rPr>
          <w:sz w:val="24"/>
        </w:rPr>
        <w:t xml:space="preserve">unseren Kunden </w:t>
      </w:r>
      <w:r w:rsidR="00AC364F" w:rsidRPr="004504FC">
        <w:rPr>
          <w:sz w:val="24"/>
        </w:rPr>
        <w:t xml:space="preserve">nun </w:t>
      </w:r>
      <w:r w:rsidR="009746D9" w:rsidRPr="004504FC">
        <w:rPr>
          <w:sz w:val="24"/>
        </w:rPr>
        <w:t xml:space="preserve">eine technische </w:t>
      </w:r>
      <w:r w:rsidRPr="004504FC">
        <w:rPr>
          <w:sz w:val="24"/>
        </w:rPr>
        <w:t>Lösung</w:t>
      </w:r>
      <w:r w:rsidR="009746D9" w:rsidRPr="004504FC">
        <w:rPr>
          <w:sz w:val="24"/>
        </w:rPr>
        <w:t xml:space="preserve">, mit der wir </w:t>
      </w:r>
      <w:r w:rsidR="00AB68BA" w:rsidRPr="004504FC">
        <w:rPr>
          <w:sz w:val="24"/>
        </w:rPr>
        <w:t>den Luftstrom nur während der Inbetriebnahme</w:t>
      </w:r>
      <w:r w:rsidR="009746D9" w:rsidRPr="004504FC">
        <w:rPr>
          <w:sz w:val="24"/>
        </w:rPr>
        <w:t xml:space="preserve"> </w:t>
      </w:r>
      <w:r w:rsidR="008731C3" w:rsidRPr="004504FC">
        <w:rPr>
          <w:sz w:val="24"/>
        </w:rPr>
        <w:t xml:space="preserve">des Ofens </w:t>
      </w:r>
      <w:r w:rsidR="00AC364F" w:rsidRPr="004504FC">
        <w:rPr>
          <w:sz w:val="24"/>
        </w:rPr>
        <w:t>zu messen brauchen</w:t>
      </w:r>
      <w:r w:rsidR="007A7CAA" w:rsidRPr="004504FC">
        <w:rPr>
          <w:sz w:val="24"/>
        </w:rPr>
        <w:t xml:space="preserve">“, erklärt </w:t>
      </w:r>
      <w:r w:rsidRPr="004504FC">
        <w:rPr>
          <w:sz w:val="24"/>
        </w:rPr>
        <w:t>Hillen</w:t>
      </w:r>
      <w:r w:rsidR="00AB68BA" w:rsidRPr="004504FC">
        <w:rPr>
          <w:sz w:val="24"/>
        </w:rPr>
        <w:t xml:space="preserve">. </w:t>
      </w:r>
      <w:r w:rsidR="002C012D" w:rsidRPr="004504FC">
        <w:rPr>
          <w:sz w:val="24"/>
        </w:rPr>
        <w:t>„</w:t>
      </w:r>
      <w:r w:rsidR="007D6062" w:rsidRPr="004504FC">
        <w:rPr>
          <w:sz w:val="24"/>
        </w:rPr>
        <w:t>Dabei</w:t>
      </w:r>
      <w:r w:rsidR="00AB68BA" w:rsidRPr="004504FC">
        <w:rPr>
          <w:sz w:val="24"/>
        </w:rPr>
        <w:t xml:space="preserve"> </w:t>
      </w:r>
      <w:r w:rsidR="007D6062" w:rsidRPr="004504FC">
        <w:rPr>
          <w:sz w:val="24"/>
        </w:rPr>
        <w:t>wird</w:t>
      </w:r>
      <w:r w:rsidR="00AB68BA" w:rsidRPr="004504FC">
        <w:rPr>
          <w:sz w:val="24"/>
        </w:rPr>
        <w:t xml:space="preserve"> </w:t>
      </w:r>
      <w:r w:rsidR="00EF7CA9" w:rsidRPr="004504FC">
        <w:rPr>
          <w:sz w:val="24"/>
        </w:rPr>
        <w:t xml:space="preserve">eine Messstrecke vor </w:t>
      </w:r>
      <w:r w:rsidR="00E36631" w:rsidRPr="004504FC">
        <w:rPr>
          <w:sz w:val="24"/>
        </w:rPr>
        <w:t>dem</w:t>
      </w:r>
      <w:r w:rsidR="00EF7CA9" w:rsidRPr="004504FC">
        <w:rPr>
          <w:sz w:val="24"/>
        </w:rPr>
        <w:t xml:space="preserve"> Verbrennungsluft-Gebläse </w:t>
      </w:r>
      <w:r w:rsidR="00E36631" w:rsidRPr="004504FC">
        <w:rPr>
          <w:sz w:val="24"/>
        </w:rPr>
        <w:t>installiert</w:t>
      </w:r>
      <w:r w:rsidR="00EF7CA9" w:rsidRPr="004504FC">
        <w:rPr>
          <w:sz w:val="24"/>
        </w:rPr>
        <w:t>. Der Druckabfall der genormten Messblende</w:t>
      </w:r>
      <w:r w:rsidR="00AB68BA" w:rsidRPr="004504FC">
        <w:rPr>
          <w:sz w:val="24"/>
        </w:rPr>
        <w:t xml:space="preserve"> ist ein exaktes Maß für den Luftstrom</w:t>
      </w:r>
      <w:r w:rsidR="002C012D" w:rsidRPr="004504FC">
        <w:rPr>
          <w:sz w:val="24"/>
        </w:rPr>
        <w:t>“</w:t>
      </w:r>
      <w:r w:rsidR="00AB68BA" w:rsidRPr="004504FC">
        <w:rPr>
          <w:sz w:val="24"/>
        </w:rPr>
        <w:t>. Mit Hilfe eine</w:t>
      </w:r>
      <w:r w:rsidR="00DE36CB" w:rsidRPr="004504FC">
        <w:rPr>
          <w:sz w:val="24"/>
        </w:rPr>
        <w:t>r</w:t>
      </w:r>
      <w:r w:rsidR="00AB68BA" w:rsidRPr="004504FC">
        <w:rPr>
          <w:sz w:val="24"/>
        </w:rPr>
        <w:t xml:space="preserve"> </w:t>
      </w:r>
      <w:r w:rsidR="00DE36CB" w:rsidRPr="004504FC">
        <w:rPr>
          <w:sz w:val="24"/>
        </w:rPr>
        <w:t>Software</w:t>
      </w:r>
      <w:r w:rsidR="00AB68BA" w:rsidRPr="004504FC">
        <w:rPr>
          <w:sz w:val="24"/>
        </w:rPr>
        <w:t xml:space="preserve"> kann </w:t>
      </w:r>
      <w:r w:rsidR="007D6062" w:rsidRPr="004504FC">
        <w:rPr>
          <w:sz w:val="24"/>
        </w:rPr>
        <w:t xml:space="preserve">dann </w:t>
      </w:r>
      <w:r w:rsidR="00AB68BA" w:rsidRPr="004504FC">
        <w:rPr>
          <w:sz w:val="24"/>
        </w:rPr>
        <w:t xml:space="preserve">die Luftklappe </w:t>
      </w:r>
      <w:r w:rsidR="00EF7CA9" w:rsidRPr="004504FC">
        <w:rPr>
          <w:sz w:val="24"/>
        </w:rPr>
        <w:t xml:space="preserve">des Brenners </w:t>
      </w:r>
      <w:r w:rsidR="008731C3" w:rsidRPr="004504FC">
        <w:rPr>
          <w:sz w:val="24"/>
        </w:rPr>
        <w:t xml:space="preserve">exakt </w:t>
      </w:r>
      <w:r w:rsidR="00AB68BA" w:rsidRPr="004504FC">
        <w:rPr>
          <w:sz w:val="24"/>
        </w:rPr>
        <w:t xml:space="preserve">positioniert werden, </w:t>
      </w:r>
      <w:r w:rsidR="00EF7CA9" w:rsidRPr="004504FC">
        <w:rPr>
          <w:sz w:val="24"/>
        </w:rPr>
        <w:t>um ein optimales Verbrennungsluftverhältnis λ</w:t>
      </w:r>
      <w:r w:rsidR="00E36631" w:rsidRPr="004504FC">
        <w:rPr>
          <w:sz w:val="24"/>
        </w:rPr>
        <w:t xml:space="preserve"> </w:t>
      </w:r>
      <w:r w:rsidR="00272D0D" w:rsidRPr="004504FC">
        <w:rPr>
          <w:sz w:val="24"/>
        </w:rPr>
        <w:t>von</w:t>
      </w:r>
      <w:r w:rsidR="00E36631" w:rsidRPr="004504FC">
        <w:rPr>
          <w:sz w:val="24"/>
        </w:rPr>
        <w:t xml:space="preserve"> nahe 1 </w:t>
      </w:r>
      <w:r w:rsidR="00EF7CA9" w:rsidRPr="004504FC">
        <w:rPr>
          <w:sz w:val="24"/>
        </w:rPr>
        <w:t>zu erreichen.</w:t>
      </w:r>
      <w:r w:rsidR="00AC364F" w:rsidRPr="004504FC">
        <w:rPr>
          <w:sz w:val="24"/>
        </w:rPr>
        <w:t xml:space="preserve"> </w:t>
      </w:r>
    </w:p>
    <w:p w14:paraId="18AB74DD" w14:textId="77777777" w:rsidR="00EA5FC0" w:rsidRPr="004504FC" w:rsidRDefault="00EA5FC0" w:rsidP="007667F5">
      <w:pPr>
        <w:spacing w:line="360" w:lineRule="auto"/>
        <w:jc w:val="both"/>
        <w:rPr>
          <w:sz w:val="24"/>
        </w:rPr>
      </w:pPr>
    </w:p>
    <w:p w14:paraId="13B2652E" w14:textId="307AC230" w:rsidR="00302DDD" w:rsidRPr="004504FC" w:rsidRDefault="004C1EC2" w:rsidP="007667F5">
      <w:pPr>
        <w:spacing w:line="360" w:lineRule="auto"/>
        <w:jc w:val="both"/>
        <w:rPr>
          <w:rFonts w:cs="Arial"/>
          <w:sz w:val="24"/>
        </w:rPr>
      </w:pPr>
      <w:r w:rsidRPr="004504FC">
        <w:rPr>
          <w:sz w:val="24"/>
        </w:rPr>
        <w:t xml:space="preserve">Der minimale Luftüberschuss der Verbrennung verringert die Oxidation des Metalls während des Schmelzprozesses im Ofen. </w:t>
      </w:r>
      <w:r w:rsidR="00302DDD" w:rsidRPr="004504FC">
        <w:rPr>
          <w:rFonts w:cs="Arial"/>
          <w:sz w:val="24"/>
        </w:rPr>
        <w:t xml:space="preserve">Entsprechend eingestellte Brenner gewährleisten eine hohe Flammentemperatur und optimale Wärmeübertragung auf das </w:t>
      </w:r>
      <w:r w:rsidR="00EA5FC0" w:rsidRPr="004504FC">
        <w:rPr>
          <w:rFonts w:cs="Arial"/>
          <w:sz w:val="24"/>
        </w:rPr>
        <w:t>zu schmelzende Beschickungsgut</w:t>
      </w:r>
      <w:r w:rsidR="00302DDD" w:rsidRPr="004504FC">
        <w:rPr>
          <w:rFonts w:cs="Arial"/>
          <w:sz w:val="24"/>
        </w:rPr>
        <w:t xml:space="preserve">. </w:t>
      </w:r>
      <w:r w:rsidR="003F0E8D" w:rsidRPr="004504FC">
        <w:rPr>
          <w:rFonts w:cs="Arial"/>
          <w:sz w:val="24"/>
        </w:rPr>
        <w:t>Dies</w:t>
      </w:r>
      <w:r w:rsidR="00302DDD" w:rsidRPr="004504FC">
        <w:rPr>
          <w:rFonts w:cs="Arial"/>
          <w:sz w:val="24"/>
        </w:rPr>
        <w:t xml:space="preserve"> spart Energie und Kosten. „Wir sprechen von etwa </w:t>
      </w:r>
      <w:r w:rsidR="0069379A" w:rsidRPr="004504FC">
        <w:rPr>
          <w:rFonts w:cs="Arial"/>
          <w:sz w:val="24"/>
        </w:rPr>
        <w:t xml:space="preserve">7 Kilowattstunden </w:t>
      </w:r>
      <w:r w:rsidR="002E6967" w:rsidRPr="004504FC">
        <w:rPr>
          <w:rFonts w:cs="Arial"/>
          <w:sz w:val="24"/>
        </w:rPr>
        <w:t xml:space="preserve">weniger </w:t>
      </w:r>
      <w:r w:rsidR="00817BD9" w:rsidRPr="004504FC">
        <w:rPr>
          <w:rFonts w:cs="Arial"/>
          <w:sz w:val="24"/>
        </w:rPr>
        <w:t xml:space="preserve">Energie </w:t>
      </w:r>
      <w:r w:rsidR="0069379A" w:rsidRPr="004504FC">
        <w:rPr>
          <w:rFonts w:cs="Arial"/>
          <w:sz w:val="24"/>
        </w:rPr>
        <w:t>pro Tonne</w:t>
      </w:r>
      <w:r w:rsidR="006F037C" w:rsidRPr="004504FC">
        <w:rPr>
          <w:rFonts w:cs="Arial"/>
          <w:sz w:val="24"/>
        </w:rPr>
        <w:t xml:space="preserve"> Metall</w:t>
      </w:r>
      <w:r w:rsidR="0069379A" w:rsidRPr="004504FC">
        <w:rPr>
          <w:rFonts w:cs="Arial"/>
          <w:sz w:val="24"/>
        </w:rPr>
        <w:t xml:space="preserve">, also einer jährlichen Ersparnis von rund 2.500 Euro. </w:t>
      </w:r>
      <w:r w:rsidR="00302DDD" w:rsidRPr="004504FC">
        <w:rPr>
          <w:rFonts w:cs="Arial"/>
          <w:sz w:val="24"/>
        </w:rPr>
        <w:t xml:space="preserve">Die </w:t>
      </w:r>
      <w:r w:rsidR="002E6967" w:rsidRPr="004504FC">
        <w:rPr>
          <w:rFonts w:cs="Arial"/>
          <w:sz w:val="24"/>
        </w:rPr>
        <w:t xml:space="preserve">einmalige </w:t>
      </w:r>
      <w:r w:rsidR="00302DDD" w:rsidRPr="004504FC">
        <w:rPr>
          <w:rFonts w:cs="Arial"/>
          <w:sz w:val="24"/>
        </w:rPr>
        <w:t xml:space="preserve">Zusatzinvestition amortisiert sich </w:t>
      </w:r>
      <w:r w:rsidR="00E36631" w:rsidRPr="004504FC">
        <w:rPr>
          <w:rFonts w:cs="Arial"/>
          <w:sz w:val="24"/>
        </w:rPr>
        <w:t xml:space="preserve">bei einer Schmelzleistung von </w:t>
      </w:r>
      <w:r w:rsidR="00932646" w:rsidRPr="004504FC">
        <w:rPr>
          <w:rFonts w:cs="Arial"/>
          <w:sz w:val="24"/>
        </w:rPr>
        <w:t xml:space="preserve">zwei Tonnen pro Stunde </w:t>
      </w:r>
      <w:r w:rsidR="00302DDD" w:rsidRPr="004504FC">
        <w:rPr>
          <w:rFonts w:cs="Arial"/>
          <w:sz w:val="24"/>
        </w:rPr>
        <w:t xml:space="preserve">daher </w:t>
      </w:r>
      <w:r w:rsidR="000306F0" w:rsidRPr="004504FC">
        <w:rPr>
          <w:rFonts w:cs="Arial"/>
          <w:sz w:val="24"/>
        </w:rPr>
        <w:t xml:space="preserve">bereits </w:t>
      </w:r>
      <w:r w:rsidR="003F0E8D" w:rsidRPr="004504FC">
        <w:rPr>
          <w:rFonts w:cs="Arial"/>
          <w:sz w:val="24"/>
        </w:rPr>
        <w:t>binnen</w:t>
      </w:r>
      <w:r w:rsidR="00302DDD" w:rsidRPr="004504FC">
        <w:rPr>
          <w:rFonts w:cs="Arial"/>
          <w:sz w:val="24"/>
        </w:rPr>
        <w:t xml:space="preserve"> zwei Jahren</w:t>
      </w:r>
      <w:r w:rsidR="003F4E64" w:rsidRPr="004504FC">
        <w:rPr>
          <w:rFonts w:cs="Arial"/>
          <w:sz w:val="24"/>
        </w:rPr>
        <w:t xml:space="preserve">“, </w:t>
      </w:r>
      <w:r w:rsidR="003F0E8D" w:rsidRPr="004504FC">
        <w:rPr>
          <w:rFonts w:cs="Arial"/>
          <w:sz w:val="24"/>
        </w:rPr>
        <w:t>so Hillen</w:t>
      </w:r>
      <w:r w:rsidR="00302DDD" w:rsidRPr="004504FC">
        <w:rPr>
          <w:rFonts w:cs="Arial"/>
          <w:sz w:val="24"/>
        </w:rPr>
        <w:t>.</w:t>
      </w:r>
      <w:r w:rsidR="00DE36CB" w:rsidRPr="004504FC">
        <w:rPr>
          <w:rFonts w:cs="Arial"/>
          <w:sz w:val="24"/>
        </w:rPr>
        <w:t xml:space="preserve"> </w:t>
      </w:r>
      <w:r w:rsidR="003F0E8D" w:rsidRPr="004504FC">
        <w:rPr>
          <w:sz w:val="24"/>
        </w:rPr>
        <w:t xml:space="preserve">Für die </w:t>
      </w:r>
      <w:proofErr w:type="spellStart"/>
      <w:r w:rsidR="003F0E8D" w:rsidRPr="004504FC">
        <w:rPr>
          <w:sz w:val="24"/>
        </w:rPr>
        <w:t>StrikoMelter</w:t>
      </w:r>
      <w:proofErr w:type="spellEnd"/>
      <w:r w:rsidR="003F0E8D" w:rsidRPr="004504FC">
        <w:rPr>
          <w:sz w:val="24"/>
        </w:rPr>
        <w:t xml:space="preserve"> </w:t>
      </w:r>
      <w:proofErr w:type="spellStart"/>
      <w:r w:rsidR="003F0E8D" w:rsidRPr="004504FC">
        <w:rPr>
          <w:sz w:val="24"/>
        </w:rPr>
        <w:t>PurEfficiency</w:t>
      </w:r>
      <w:proofErr w:type="spellEnd"/>
      <w:r w:rsidR="003F0E8D" w:rsidRPr="004504FC">
        <w:rPr>
          <w:sz w:val="24"/>
        </w:rPr>
        <w:t xml:space="preserve"> und </w:t>
      </w:r>
      <w:proofErr w:type="spellStart"/>
      <w:r w:rsidR="003F0E8D" w:rsidRPr="004504FC">
        <w:rPr>
          <w:sz w:val="24"/>
        </w:rPr>
        <w:t>BigStruc</w:t>
      </w:r>
      <w:proofErr w:type="spellEnd"/>
      <w:r w:rsidR="003F0E8D" w:rsidRPr="004504FC">
        <w:rPr>
          <w:sz w:val="24"/>
        </w:rPr>
        <w:t xml:space="preserve"> </w:t>
      </w:r>
      <w:r w:rsidR="00E36631" w:rsidRPr="004504FC">
        <w:rPr>
          <w:sz w:val="24"/>
        </w:rPr>
        <w:t>wird</w:t>
      </w:r>
      <w:r w:rsidR="003F0E8D" w:rsidRPr="004504FC">
        <w:rPr>
          <w:sz w:val="24"/>
        </w:rPr>
        <w:t xml:space="preserve"> die nah</w:t>
      </w:r>
      <w:r w:rsidR="00C70126">
        <w:rPr>
          <w:sz w:val="24"/>
        </w:rPr>
        <w:t>-</w:t>
      </w:r>
      <w:r w:rsidR="003F0E8D" w:rsidRPr="004504FC">
        <w:rPr>
          <w:sz w:val="24"/>
        </w:rPr>
        <w:t xml:space="preserve">stöchiometrische Brennereinstellung </w:t>
      </w:r>
      <w:r w:rsidR="00E36631" w:rsidRPr="004504FC">
        <w:rPr>
          <w:sz w:val="24"/>
        </w:rPr>
        <w:t xml:space="preserve">ab 2018 </w:t>
      </w:r>
      <w:r w:rsidR="003F0E8D" w:rsidRPr="004504FC">
        <w:rPr>
          <w:sz w:val="24"/>
        </w:rPr>
        <w:t>standardmäßig im Lieferumfang enthalten</w:t>
      </w:r>
      <w:r w:rsidR="00E36631" w:rsidRPr="004504FC">
        <w:rPr>
          <w:sz w:val="24"/>
        </w:rPr>
        <w:t xml:space="preserve"> sein</w:t>
      </w:r>
      <w:r w:rsidR="003F0E8D" w:rsidRPr="004504FC">
        <w:rPr>
          <w:sz w:val="24"/>
        </w:rPr>
        <w:t xml:space="preserve">, für alle weiteren </w:t>
      </w:r>
      <w:proofErr w:type="spellStart"/>
      <w:r w:rsidR="003F0E8D" w:rsidRPr="004504FC">
        <w:rPr>
          <w:sz w:val="24"/>
        </w:rPr>
        <w:t>StrikoMelter</w:t>
      </w:r>
      <w:proofErr w:type="spellEnd"/>
      <w:r w:rsidR="003F0E8D" w:rsidRPr="004504FC">
        <w:rPr>
          <w:sz w:val="24"/>
        </w:rPr>
        <w:t xml:space="preserve"> ist sie optional verfügbar.</w:t>
      </w:r>
    </w:p>
    <w:p w14:paraId="3C00804C" w14:textId="77777777" w:rsidR="00BA0E7F" w:rsidRPr="004504FC" w:rsidRDefault="00BA0E7F" w:rsidP="007667F5">
      <w:pPr>
        <w:spacing w:line="360" w:lineRule="auto"/>
        <w:jc w:val="both"/>
        <w:rPr>
          <w:rFonts w:cs="Arial"/>
          <w:sz w:val="24"/>
        </w:rPr>
      </w:pPr>
    </w:p>
    <w:p w14:paraId="7A46C78F" w14:textId="707878E9" w:rsidR="00292878" w:rsidRPr="004504FC" w:rsidRDefault="00CF1CBF" w:rsidP="007667F5">
      <w:pPr>
        <w:spacing w:line="360" w:lineRule="auto"/>
        <w:jc w:val="both"/>
        <w:rPr>
          <w:rStyle w:val="Fett"/>
          <w:b w:val="0"/>
          <w:sz w:val="24"/>
        </w:rPr>
      </w:pPr>
      <w:r w:rsidRPr="004504FC">
        <w:rPr>
          <w:sz w:val="24"/>
        </w:rPr>
        <w:t xml:space="preserve">Weitere Informationen </w:t>
      </w:r>
      <w:r w:rsidR="00736A51" w:rsidRPr="004504FC">
        <w:rPr>
          <w:sz w:val="24"/>
        </w:rPr>
        <w:t>zu</w:t>
      </w:r>
      <w:r w:rsidR="007D6062" w:rsidRPr="004504FC">
        <w:rPr>
          <w:sz w:val="24"/>
        </w:rPr>
        <w:t>r nah</w:t>
      </w:r>
      <w:r w:rsidR="00C70126">
        <w:rPr>
          <w:sz w:val="24"/>
        </w:rPr>
        <w:t>-</w:t>
      </w:r>
      <w:r w:rsidR="007D6062" w:rsidRPr="004504FC">
        <w:rPr>
          <w:sz w:val="24"/>
        </w:rPr>
        <w:t>stöchiometrischen Brennereinstellung</w:t>
      </w:r>
      <w:r w:rsidR="00736A51" w:rsidRPr="004504FC">
        <w:rPr>
          <w:sz w:val="24"/>
        </w:rPr>
        <w:t xml:space="preserve"> </w:t>
      </w:r>
      <w:r w:rsidR="00C318D6" w:rsidRPr="004504FC">
        <w:rPr>
          <w:sz w:val="24"/>
        </w:rPr>
        <w:t xml:space="preserve">beim </w:t>
      </w:r>
      <w:proofErr w:type="spellStart"/>
      <w:r w:rsidR="00C318D6" w:rsidRPr="004504FC">
        <w:rPr>
          <w:sz w:val="24"/>
        </w:rPr>
        <w:t>StrikoMelter</w:t>
      </w:r>
      <w:proofErr w:type="spellEnd"/>
      <w:r w:rsidR="00817BD9" w:rsidRPr="004504FC">
        <w:rPr>
          <w:sz w:val="24"/>
        </w:rPr>
        <w:t>-Schmelzofen</w:t>
      </w:r>
      <w:r w:rsidR="00C318D6" w:rsidRPr="004504FC">
        <w:rPr>
          <w:sz w:val="24"/>
        </w:rPr>
        <w:t xml:space="preserve"> </w:t>
      </w:r>
      <w:r w:rsidR="00C940BB" w:rsidRPr="004504FC">
        <w:rPr>
          <w:sz w:val="24"/>
        </w:rPr>
        <w:t xml:space="preserve">sind direkt </w:t>
      </w:r>
      <w:r w:rsidR="00C940BB" w:rsidRPr="004504FC">
        <w:rPr>
          <w:sz w:val="24"/>
        </w:rPr>
        <w:lastRenderedPageBreak/>
        <w:t xml:space="preserve">bei </w:t>
      </w:r>
      <w:r w:rsidRPr="004504FC">
        <w:rPr>
          <w:sz w:val="24"/>
        </w:rPr>
        <w:t xml:space="preserve">StrikoWestofen </w:t>
      </w:r>
      <w:r w:rsidR="00C940BB" w:rsidRPr="004504FC">
        <w:rPr>
          <w:sz w:val="24"/>
        </w:rPr>
        <w:t xml:space="preserve">erhältlich – </w:t>
      </w:r>
      <w:r w:rsidRPr="004504FC">
        <w:rPr>
          <w:sz w:val="24"/>
        </w:rPr>
        <w:t xml:space="preserve">per </w:t>
      </w:r>
      <w:r w:rsidRPr="004504FC">
        <w:rPr>
          <w:sz w:val="24"/>
          <w:lang w:eastAsia="de-DE"/>
        </w:rPr>
        <w:t>Telefon</w:t>
      </w:r>
      <w:r w:rsidRPr="004504FC">
        <w:rPr>
          <w:sz w:val="24"/>
        </w:rPr>
        <w:t xml:space="preserve"> (</w:t>
      </w:r>
      <w:r w:rsidRPr="004504FC">
        <w:rPr>
          <w:rStyle w:val="Fett"/>
          <w:sz w:val="24"/>
        </w:rPr>
        <w:t>02261-70910</w:t>
      </w:r>
      <w:r w:rsidR="00DE3095" w:rsidRPr="004504FC">
        <w:rPr>
          <w:sz w:val="24"/>
        </w:rPr>
        <w:t xml:space="preserve">) oder im Internet unter </w:t>
      </w:r>
      <w:r w:rsidR="006572D5" w:rsidRPr="004504FC">
        <w:rPr>
          <w:rStyle w:val="Fett"/>
          <w:bCs w:val="0"/>
          <w:sz w:val="24"/>
        </w:rPr>
        <w:t>www.strikowestofen.com</w:t>
      </w:r>
      <w:r w:rsidRPr="004504FC">
        <w:rPr>
          <w:rStyle w:val="Fett"/>
          <w:b w:val="0"/>
          <w:sz w:val="24"/>
        </w:rPr>
        <w:t xml:space="preserve">. </w:t>
      </w:r>
    </w:p>
    <w:p w14:paraId="22533A1B" w14:textId="77777777" w:rsidR="006572D5" w:rsidRPr="004504FC" w:rsidRDefault="006572D5" w:rsidP="007667F5">
      <w:pPr>
        <w:spacing w:line="360" w:lineRule="auto"/>
        <w:jc w:val="both"/>
      </w:pPr>
    </w:p>
    <w:p w14:paraId="0862C4FE" w14:textId="6FF068D5" w:rsidR="005B32A0" w:rsidRPr="004504FC" w:rsidRDefault="003640A8" w:rsidP="007667F5">
      <w:pPr>
        <w:pStyle w:val="WW-Textkrper2"/>
        <w:spacing w:line="360" w:lineRule="auto"/>
        <w:jc w:val="right"/>
      </w:pPr>
      <w:r w:rsidRPr="004504FC">
        <w:t xml:space="preserve">ca. </w:t>
      </w:r>
      <w:r w:rsidR="00991C7B" w:rsidRPr="004504FC">
        <w:t>3.2</w:t>
      </w:r>
      <w:r w:rsidR="007A2EC9" w:rsidRPr="004504FC">
        <w:t>00</w:t>
      </w:r>
      <w:r w:rsidR="005B32A0" w:rsidRPr="004504FC">
        <w:t xml:space="preserve"> Zeichen</w:t>
      </w:r>
    </w:p>
    <w:p w14:paraId="449AF217" w14:textId="77777777" w:rsidR="006D1362" w:rsidRPr="004504FC" w:rsidRDefault="006D1362" w:rsidP="007667F5">
      <w:pPr>
        <w:pStyle w:val="WW-Textkrper2"/>
        <w:spacing w:line="360" w:lineRule="auto"/>
        <w:rPr>
          <w:b/>
          <w:bCs/>
          <w:u w:val="single"/>
        </w:rPr>
      </w:pPr>
    </w:p>
    <w:p w14:paraId="07463B4B" w14:textId="317CF7E6" w:rsidR="006D1362" w:rsidRPr="004504FC" w:rsidRDefault="00302518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</w:rPr>
      </w:pPr>
      <w:r w:rsidRPr="004504FC">
        <w:rPr>
          <w:bCs/>
        </w:rPr>
        <w:t xml:space="preserve">Über </w:t>
      </w:r>
      <w:r w:rsidR="007106D6" w:rsidRPr="004504FC">
        <w:rPr>
          <w:bCs/>
        </w:rPr>
        <w:t>StrikoWestofen</w:t>
      </w:r>
      <w:r w:rsidRPr="004504FC">
        <w:rPr>
          <w:bCs/>
        </w:rPr>
        <w:t>:</w:t>
      </w:r>
    </w:p>
    <w:p w14:paraId="2049EB0B" w14:textId="339264C2" w:rsidR="00302518" w:rsidRPr="004504FC" w:rsidRDefault="007106D6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</w:rPr>
      </w:pPr>
      <w:r w:rsidRPr="004504FC">
        <w:rPr>
          <w:bCs/>
        </w:rPr>
        <w:t>StrikoWestofen ist Teil der</w:t>
      </w:r>
      <w:r w:rsidR="00302518" w:rsidRPr="004504FC">
        <w:rPr>
          <w:bCs/>
        </w:rPr>
        <w:t xml:space="preserve"> </w:t>
      </w:r>
      <w:proofErr w:type="spellStart"/>
      <w:r w:rsidR="00302518" w:rsidRPr="004504FC">
        <w:rPr>
          <w:bCs/>
        </w:rPr>
        <w:t>Norican</w:t>
      </w:r>
      <w:proofErr w:type="spellEnd"/>
      <w:r w:rsidR="00302518" w:rsidRPr="004504FC">
        <w:rPr>
          <w:bCs/>
        </w:rPr>
        <w:t xml:space="preserve"> Group</w:t>
      </w:r>
      <w:r w:rsidRPr="004504FC">
        <w:rPr>
          <w:bCs/>
        </w:rPr>
        <w:t>, einem</w:t>
      </w:r>
      <w:r w:rsidR="00302518" w:rsidRPr="004504FC">
        <w:rPr>
          <w:bCs/>
        </w:rPr>
        <w:t xml:space="preserve"> </w:t>
      </w:r>
      <w:r w:rsidRPr="004504FC">
        <w:rPr>
          <w:bCs/>
        </w:rPr>
        <w:t>der</w:t>
      </w:r>
      <w:r w:rsidR="00302518" w:rsidRPr="004504FC">
        <w:rPr>
          <w:bCs/>
        </w:rPr>
        <w:t xml:space="preserve"> weltweit führenden Anbieter von Technologien zur Formung und Aufwertung von Metallteilen.</w:t>
      </w:r>
      <w:r w:rsidR="00D90922" w:rsidRPr="004504FC">
        <w:rPr>
          <w:bCs/>
        </w:rPr>
        <w:t xml:space="preserve"> Die Gruppe vereint vier </w:t>
      </w:r>
      <w:r w:rsidR="00232C9B" w:rsidRPr="004504FC">
        <w:rPr>
          <w:bCs/>
        </w:rPr>
        <w:t>global</w:t>
      </w:r>
      <w:r w:rsidR="00D90922" w:rsidRPr="004504FC">
        <w:rPr>
          <w:bCs/>
        </w:rPr>
        <w:t xml:space="preserve"> agierende Marken: DISA, </w:t>
      </w:r>
      <w:proofErr w:type="spellStart"/>
      <w:r w:rsidR="00D90922" w:rsidRPr="004504FC">
        <w:rPr>
          <w:bCs/>
        </w:rPr>
        <w:t>ItalpresseGauss</w:t>
      </w:r>
      <w:proofErr w:type="spellEnd"/>
      <w:r w:rsidR="00D90922" w:rsidRPr="004504FC">
        <w:rPr>
          <w:bCs/>
        </w:rPr>
        <w:t xml:space="preserve">, StrikoWestofen und </w:t>
      </w:r>
      <w:proofErr w:type="spellStart"/>
      <w:r w:rsidR="00D90922" w:rsidRPr="004504FC">
        <w:rPr>
          <w:bCs/>
        </w:rPr>
        <w:t>Wheelabrator</w:t>
      </w:r>
      <w:proofErr w:type="spellEnd"/>
      <w:r w:rsidR="00D90922" w:rsidRPr="004504FC">
        <w:rPr>
          <w:bCs/>
        </w:rPr>
        <w:t xml:space="preserve">. Gemeinsam bieten sie </w:t>
      </w:r>
      <w:r w:rsidR="00232C9B" w:rsidRPr="004504FC">
        <w:rPr>
          <w:bCs/>
        </w:rPr>
        <w:t xml:space="preserve">ein breites Spektrum an technologischen Lösungen für </w:t>
      </w:r>
      <w:r w:rsidR="00D90922" w:rsidRPr="004504FC">
        <w:rPr>
          <w:bCs/>
        </w:rPr>
        <w:t xml:space="preserve">Kunden </w:t>
      </w:r>
      <w:r w:rsidR="00232C9B" w:rsidRPr="004504FC">
        <w:rPr>
          <w:bCs/>
        </w:rPr>
        <w:t xml:space="preserve">aus einer </w:t>
      </w:r>
      <w:r w:rsidR="009935DF" w:rsidRPr="004504FC">
        <w:rPr>
          <w:bCs/>
        </w:rPr>
        <w:t>Vielzahl</w:t>
      </w:r>
      <w:r w:rsidR="007537C4" w:rsidRPr="004504FC">
        <w:rPr>
          <w:bCs/>
        </w:rPr>
        <w:t xml:space="preserve"> von Branchen, einschließlich der Automobi</w:t>
      </w:r>
      <w:r w:rsidR="00687674" w:rsidRPr="004504FC">
        <w:rPr>
          <w:bCs/>
        </w:rPr>
        <w:t>lindustrie, Luft- und Raumfahrt sowie</w:t>
      </w:r>
      <w:r w:rsidR="007537C4" w:rsidRPr="004504FC">
        <w:rPr>
          <w:bCs/>
        </w:rPr>
        <w:t xml:space="preserve"> Gießerei- und Aluminiumsektoren</w:t>
      </w:r>
      <w:r w:rsidR="003F4236" w:rsidRPr="004504FC">
        <w:rPr>
          <w:bCs/>
        </w:rPr>
        <w:t>. Dies geschieht</w:t>
      </w:r>
      <w:r w:rsidR="007537C4" w:rsidRPr="004504FC">
        <w:rPr>
          <w:bCs/>
        </w:rPr>
        <w:t xml:space="preserve"> durch ein </w:t>
      </w:r>
      <w:r w:rsidR="001F52DA" w:rsidRPr="004504FC">
        <w:rPr>
          <w:bCs/>
        </w:rPr>
        <w:t xml:space="preserve">internationales </w:t>
      </w:r>
      <w:r w:rsidR="007537C4" w:rsidRPr="004504FC">
        <w:rPr>
          <w:bCs/>
        </w:rPr>
        <w:t xml:space="preserve">Netzwerk von </w:t>
      </w:r>
      <w:r w:rsidR="003F4236" w:rsidRPr="004504FC">
        <w:rPr>
          <w:bCs/>
        </w:rPr>
        <w:t>Ingenieur</w:t>
      </w:r>
      <w:r w:rsidR="00D679A6" w:rsidRPr="004504FC">
        <w:rPr>
          <w:bCs/>
        </w:rPr>
        <w:t>-E</w:t>
      </w:r>
      <w:r w:rsidR="003F4236" w:rsidRPr="004504FC">
        <w:rPr>
          <w:bCs/>
        </w:rPr>
        <w:t>xpertise</w:t>
      </w:r>
      <w:r w:rsidR="007537C4" w:rsidRPr="004504FC">
        <w:rPr>
          <w:bCs/>
        </w:rPr>
        <w:t>, Fertigungskapazität und lokale</w:t>
      </w:r>
      <w:r w:rsidR="00286E53" w:rsidRPr="004504FC">
        <w:rPr>
          <w:bCs/>
        </w:rPr>
        <w:t>m</w:t>
      </w:r>
      <w:r w:rsidR="007537C4" w:rsidRPr="004504FC">
        <w:rPr>
          <w:bCs/>
        </w:rPr>
        <w:t xml:space="preserve"> Service-</w:t>
      </w:r>
      <w:r w:rsidR="003F4236" w:rsidRPr="004504FC">
        <w:rPr>
          <w:bCs/>
        </w:rPr>
        <w:t>Support</w:t>
      </w:r>
      <w:r w:rsidR="007537C4" w:rsidRPr="004504FC">
        <w:rPr>
          <w:bCs/>
        </w:rPr>
        <w:t>.</w:t>
      </w:r>
    </w:p>
    <w:p w14:paraId="2C5D650B" w14:textId="77777777" w:rsidR="006D1362" w:rsidRPr="004504FC" w:rsidRDefault="006D1362" w:rsidP="007667F5">
      <w:pPr>
        <w:pStyle w:val="WW-Textkrper2"/>
        <w:spacing w:line="360" w:lineRule="auto"/>
        <w:rPr>
          <w:b/>
          <w:bCs/>
          <w:u w:val="single"/>
        </w:rPr>
      </w:pPr>
    </w:p>
    <w:p w14:paraId="1CFEF3FF" w14:textId="6524A7F7" w:rsidR="001B2AFF" w:rsidRPr="004504FC" w:rsidRDefault="005D3A56" w:rsidP="007667F5">
      <w:pPr>
        <w:pStyle w:val="WW-Textkrper2"/>
        <w:spacing w:line="360" w:lineRule="auto"/>
        <w:rPr>
          <w:b/>
          <w:bCs/>
          <w:u w:val="single"/>
        </w:rPr>
      </w:pPr>
      <w:r w:rsidRPr="004504FC">
        <w:rPr>
          <w:b/>
          <w:bCs/>
          <w:u w:val="single"/>
        </w:rPr>
        <w:t>Bildunterschriften</w:t>
      </w:r>
    </w:p>
    <w:p w14:paraId="7BE3354E" w14:textId="39A8E8AD" w:rsidR="00DA68A1" w:rsidRPr="004504FC" w:rsidRDefault="00DA68A1" w:rsidP="00DA68A1">
      <w:pPr>
        <w:pStyle w:val="WW-Textkrper2"/>
        <w:spacing w:line="360" w:lineRule="auto"/>
        <w:rPr>
          <w:b/>
        </w:rPr>
      </w:pPr>
      <w:r w:rsidRPr="004504FC">
        <w:rPr>
          <w:b/>
        </w:rPr>
        <w:t>[17-</w:t>
      </w:r>
      <w:r w:rsidR="00B54572" w:rsidRPr="004504FC">
        <w:rPr>
          <w:b/>
        </w:rPr>
        <w:t xml:space="preserve">07 </w:t>
      </w:r>
      <w:r w:rsidR="00FA5BBD" w:rsidRPr="004504FC">
        <w:rPr>
          <w:b/>
        </w:rPr>
        <w:t>Messstrecke</w:t>
      </w:r>
      <w:r w:rsidRPr="004504FC">
        <w:rPr>
          <w:b/>
        </w:rPr>
        <w:t>]</w:t>
      </w:r>
    </w:p>
    <w:p w14:paraId="69EDFBBA" w14:textId="7C2AC5A9" w:rsidR="003B042F" w:rsidRPr="004504FC" w:rsidRDefault="00177151" w:rsidP="004C4D90">
      <w:pPr>
        <w:pStyle w:val="WW-Textkrper2"/>
        <w:spacing w:line="360" w:lineRule="auto"/>
      </w:pPr>
      <w:r w:rsidRPr="004504FC">
        <w:rPr>
          <w:i/>
        </w:rPr>
        <w:t>Dient der</w:t>
      </w:r>
      <w:r w:rsidR="00FA5BBD" w:rsidRPr="004504FC">
        <w:rPr>
          <w:i/>
        </w:rPr>
        <w:t xml:space="preserve"> </w:t>
      </w:r>
      <w:r w:rsidR="004D1EB3" w:rsidRPr="004504FC">
        <w:rPr>
          <w:i/>
        </w:rPr>
        <w:t>Einstellung</w:t>
      </w:r>
      <w:r w:rsidR="00FA5BBD" w:rsidRPr="004504FC">
        <w:rPr>
          <w:i/>
        </w:rPr>
        <w:t xml:space="preserve"> des optimalen Luftverhältnisses </w:t>
      </w:r>
      <w:r w:rsidR="00E724AC" w:rsidRPr="004504FC">
        <w:rPr>
          <w:i/>
        </w:rPr>
        <w:t>im Schmelzofen</w:t>
      </w:r>
      <w:r w:rsidRPr="004504FC">
        <w:rPr>
          <w:i/>
        </w:rPr>
        <w:t>:</w:t>
      </w:r>
      <w:r w:rsidR="00E724AC" w:rsidRPr="004504FC">
        <w:rPr>
          <w:i/>
        </w:rPr>
        <w:t xml:space="preserve"> </w:t>
      </w:r>
      <w:r w:rsidRPr="004504FC">
        <w:rPr>
          <w:i/>
        </w:rPr>
        <w:t>S</w:t>
      </w:r>
      <w:r w:rsidR="00FA5BBD" w:rsidRPr="004504FC">
        <w:rPr>
          <w:i/>
        </w:rPr>
        <w:t xml:space="preserve">tromaufwärts des </w:t>
      </w:r>
      <w:r w:rsidR="004D1EB3" w:rsidRPr="004504FC">
        <w:rPr>
          <w:i/>
        </w:rPr>
        <w:t xml:space="preserve">Verbrennungsluft-Ventilators </w:t>
      </w:r>
      <w:r w:rsidRPr="004504FC">
        <w:rPr>
          <w:i/>
        </w:rPr>
        <w:t xml:space="preserve">wird </w:t>
      </w:r>
      <w:r w:rsidR="004D1EB3" w:rsidRPr="004504FC">
        <w:rPr>
          <w:i/>
        </w:rPr>
        <w:t xml:space="preserve">während der Brennereinstellung </w:t>
      </w:r>
      <w:r w:rsidRPr="004504FC">
        <w:rPr>
          <w:i/>
        </w:rPr>
        <w:t>ein</w:t>
      </w:r>
      <w:r w:rsidR="00A1497E" w:rsidRPr="004504FC">
        <w:rPr>
          <w:i/>
        </w:rPr>
        <w:t>e</w:t>
      </w:r>
      <w:r w:rsidRPr="004504FC">
        <w:rPr>
          <w:i/>
        </w:rPr>
        <w:t xml:space="preserve"> Mess</w:t>
      </w:r>
      <w:r w:rsidR="00A1497E" w:rsidRPr="004504FC">
        <w:rPr>
          <w:i/>
        </w:rPr>
        <w:t>strecke</w:t>
      </w:r>
      <w:r w:rsidRPr="004504FC">
        <w:rPr>
          <w:i/>
        </w:rPr>
        <w:t xml:space="preserve"> </w:t>
      </w:r>
      <w:r w:rsidR="00FA5BBD" w:rsidRPr="004504FC">
        <w:rPr>
          <w:i/>
        </w:rPr>
        <w:t xml:space="preserve">vor das Gebläse geschraubt. </w:t>
      </w:r>
    </w:p>
    <w:p w14:paraId="69DEF478" w14:textId="52C8A26F" w:rsidR="00DA68A1" w:rsidRPr="004504FC" w:rsidRDefault="00E3205F" w:rsidP="00DA68A1">
      <w:pPr>
        <w:pStyle w:val="WW-Textkrper2"/>
        <w:spacing w:line="360" w:lineRule="auto"/>
        <w:jc w:val="right"/>
      </w:pPr>
      <w:r w:rsidRPr="004504FC">
        <w:t>Foto</w:t>
      </w:r>
      <w:r w:rsidR="00DA68A1" w:rsidRPr="004504FC">
        <w:t>: StrikoWestofen.</w:t>
      </w:r>
    </w:p>
    <w:p w14:paraId="4B7E7C7D" w14:textId="77777777" w:rsidR="008A3931" w:rsidRDefault="008A3931" w:rsidP="00E3205F">
      <w:pPr>
        <w:pStyle w:val="WW-Textkrper2"/>
        <w:spacing w:line="360" w:lineRule="auto"/>
        <w:rPr>
          <w:b/>
        </w:rPr>
      </w:pPr>
    </w:p>
    <w:p w14:paraId="4E7A97A8" w14:textId="77777777" w:rsidR="008A3931" w:rsidRDefault="008A3931" w:rsidP="00E3205F">
      <w:pPr>
        <w:pStyle w:val="WW-Textkrper2"/>
        <w:spacing w:line="360" w:lineRule="auto"/>
        <w:rPr>
          <w:b/>
        </w:rPr>
      </w:pPr>
    </w:p>
    <w:p w14:paraId="0C07FE74" w14:textId="300948F0" w:rsidR="00E3205F" w:rsidRPr="004504FC" w:rsidRDefault="00E3205F" w:rsidP="00E3205F">
      <w:pPr>
        <w:pStyle w:val="WW-Textkrper2"/>
        <w:spacing w:line="360" w:lineRule="auto"/>
        <w:rPr>
          <w:b/>
        </w:rPr>
      </w:pPr>
      <w:r w:rsidRPr="004504FC">
        <w:rPr>
          <w:b/>
        </w:rPr>
        <w:t xml:space="preserve">[17-07 </w:t>
      </w:r>
      <w:r w:rsidR="00344462" w:rsidRPr="004504FC">
        <w:rPr>
          <w:b/>
        </w:rPr>
        <w:t>Brenner</w:t>
      </w:r>
      <w:r w:rsidR="00C05C21" w:rsidRPr="004504FC">
        <w:rPr>
          <w:b/>
        </w:rPr>
        <w:t>einstellung</w:t>
      </w:r>
      <w:r w:rsidRPr="004504FC">
        <w:rPr>
          <w:b/>
        </w:rPr>
        <w:t>]</w:t>
      </w:r>
    </w:p>
    <w:p w14:paraId="55358EC8" w14:textId="641E0792" w:rsidR="00E3205F" w:rsidRPr="004504FC" w:rsidRDefault="005E4347" w:rsidP="00706D98">
      <w:pPr>
        <w:pStyle w:val="WW-Textkrper2"/>
        <w:spacing w:line="360" w:lineRule="auto"/>
        <w:rPr>
          <w:i/>
        </w:rPr>
      </w:pPr>
      <w:r w:rsidRPr="004504FC">
        <w:rPr>
          <w:i/>
        </w:rPr>
        <w:t xml:space="preserve">Vergleich auf einen Blick: </w:t>
      </w:r>
      <w:r w:rsidR="00706D98" w:rsidRPr="004504FC">
        <w:rPr>
          <w:i/>
        </w:rPr>
        <w:t xml:space="preserve">Linker und mittlerer Brenner sind </w:t>
      </w:r>
      <w:r w:rsidR="00932646" w:rsidRPr="004504FC">
        <w:rPr>
          <w:i/>
        </w:rPr>
        <w:t>nah-stöchiometrisch</w:t>
      </w:r>
      <w:r w:rsidR="00706D98" w:rsidRPr="004504FC">
        <w:rPr>
          <w:i/>
        </w:rPr>
        <w:t xml:space="preserve"> eingestellt. Rechts ist die Flamme kurz und kalt – der Energiebedarf steigt.</w:t>
      </w:r>
      <w:r w:rsidRPr="004504FC">
        <w:rPr>
          <w:i/>
        </w:rPr>
        <w:t xml:space="preserve"> </w:t>
      </w:r>
    </w:p>
    <w:p w14:paraId="02B3704B" w14:textId="77777777" w:rsidR="00E3205F" w:rsidRPr="004504FC" w:rsidRDefault="00E3205F" w:rsidP="00E3205F">
      <w:pPr>
        <w:pStyle w:val="WW-Textkrper2"/>
        <w:spacing w:line="360" w:lineRule="auto"/>
        <w:jc w:val="right"/>
      </w:pPr>
    </w:p>
    <w:p w14:paraId="38E7945C" w14:textId="77777777" w:rsidR="00E3205F" w:rsidRPr="004504FC" w:rsidRDefault="00E3205F" w:rsidP="00E3205F">
      <w:pPr>
        <w:pStyle w:val="WW-Textkrper2"/>
        <w:spacing w:line="360" w:lineRule="auto"/>
        <w:jc w:val="right"/>
      </w:pPr>
      <w:r w:rsidRPr="004504FC">
        <w:t>Foto: StrikoWestofen.</w:t>
      </w:r>
    </w:p>
    <w:p w14:paraId="27336039" w14:textId="77777777" w:rsidR="00E3205F" w:rsidRPr="004504FC" w:rsidRDefault="00E3205F" w:rsidP="00DA68A1">
      <w:pPr>
        <w:pStyle w:val="WW-Textkrper2"/>
        <w:spacing w:line="360" w:lineRule="auto"/>
        <w:jc w:val="right"/>
      </w:pPr>
    </w:p>
    <w:p w14:paraId="7176939E" w14:textId="77777777" w:rsidR="004837DC" w:rsidRPr="004504FC" w:rsidRDefault="004837DC" w:rsidP="00115A0B">
      <w:pPr>
        <w:suppressAutoHyphens w:val="0"/>
        <w:rPr>
          <w:rFonts w:cs="Arial"/>
          <w:szCs w:val="22"/>
        </w:rPr>
      </w:pPr>
      <w:bookmarkStart w:id="0" w:name="_GoBack"/>
      <w:bookmarkEnd w:id="0"/>
      <w:r w:rsidRPr="004504FC">
        <w:rPr>
          <w:szCs w:val="22"/>
        </w:rPr>
        <w:lastRenderedPageBreak/>
        <w:t>Rückfragen beantworten gern</w:t>
      </w:r>
    </w:p>
    <w:p w14:paraId="6D09F953" w14:textId="77777777" w:rsidR="004837DC" w:rsidRPr="004504FC" w:rsidRDefault="004837DC" w:rsidP="004837DC">
      <w:pPr>
        <w:rPr>
          <w:sz w:val="24"/>
        </w:rPr>
      </w:pPr>
    </w:p>
    <w:p w14:paraId="32AED8C5" w14:textId="7208C7FC" w:rsidR="00331E7B" w:rsidRPr="004504FC" w:rsidRDefault="00331E7B" w:rsidP="004837DC">
      <w:pPr>
        <w:pStyle w:val="berschrift7"/>
        <w:rPr>
          <w:sz w:val="24"/>
        </w:rPr>
      </w:pPr>
    </w:p>
    <w:p w14:paraId="78BEBB87" w14:textId="1572014E" w:rsidR="004837DC" w:rsidRPr="004504FC" w:rsidRDefault="004837DC" w:rsidP="002C0BB9">
      <w:pPr>
        <w:pStyle w:val="berschrift7"/>
        <w:ind w:left="3540" w:hanging="3540"/>
        <w:rPr>
          <w:szCs w:val="20"/>
        </w:rPr>
      </w:pPr>
      <w:r w:rsidRPr="004504FC">
        <w:rPr>
          <w:szCs w:val="20"/>
        </w:rPr>
        <w:t xml:space="preserve">StrikoWestofen </w:t>
      </w:r>
      <w:r w:rsidRPr="004504FC">
        <w:rPr>
          <w:szCs w:val="20"/>
        </w:rPr>
        <w:tab/>
      </w:r>
      <w:r w:rsidR="004F7D32" w:rsidRPr="004504FC">
        <w:rPr>
          <w:szCs w:val="20"/>
        </w:rPr>
        <w:tab/>
      </w:r>
      <w:r w:rsidR="004F7D32" w:rsidRPr="004504FC">
        <w:rPr>
          <w:szCs w:val="20"/>
        </w:rPr>
        <w:tab/>
      </w:r>
      <w:r w:rsidRPr="004504FC">
        <w:rPr>
          <w:szCs w:val="20"/>
        </w:rPr>
        <w:t xml:space="preserve"> </w:t>
      </w:r>
    </w:p>
    <w:p w14:paraId="482D3290" w14:textId="51A8D125" w:rsidR="004837DC" w:rsidRPr="004504FC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4504FC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4504FC">
        <w:rPr>
          <w:rFonts w:cs="Arial"/>
          <w:sz w:val="20"/>
          <w:szCs w:val="20"/>
          <w:lang w:val="en-GB"/>
        </w:rPr>
        <w:t>Seidler</w:t>
      </w:r>
      <w:proofErr w:type="spellEnd"/>
      <w:r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</w:p>
    <w:p w14:paraId="08F9965B" w14:textId="01EF0320" w:rsidR="004837DC" w:rsidRPr="004504FC" w:rsidRDefault="004837DC" w:rsidP="003A1C43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4504FC">
        <w:rPr>
          <w:rFonts w:cs="Arial"/>
          <w:b w:val="0"/>
          <w:sz w:val="20"/>
          <w:szCs w:val="20"/>
          <w:lang w:val="en-GB"/>
        </w:rPr>
        <w:t xml:space="preserve">Tel.: 0 </w:t>
      </w:r>
      <w:r w:rsidRPr="004504FC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  <w:r w:rsidR="004F7D32" w:rsidRPr="004504FC">
        <w:rPr>
          <w:rFonts w:cs="Arial"/>
          <w:b w:val="0"/>
          <w:sz w:val="20"/>
          <w:szCs w:val="20"/>
          <w:lang w:val="en-GB"/>
        </w:rPr>
        <w:tab/>
      </w:r>
      <w:r w:rsidRPr="004504FC">
        <w:rPr>
          <w:rFonts w:cs="Arial"/>
          <w:b w:val="0"/>
          <w:sz w:val="20"/>
          <w:szCs w:val="20"/>
          <w:lang w:val="en-GB"/>
        </w:rPr>
        <w:tab/>
      </w:r>
      <w:r w:rsidRPr="004504FC">
        <w:rPr>
          <w:rFonts w:cs="Arial"/>
          <w:bCs w:val="0"/>
          <w:sz w:val="20"/>
          <w:szCs w:val="20"/>
          <w:lang w:val="en-GB"/>
        </w:rPr>
        <w:tab/>
      </w:r>
    </w:p>
    <w:p w14:paraId="6A09E4F1" w14:textId="2788D20A" w:rsidR="004837DC" w:rsidRPr="004504FC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4504FC">
        <w:rPr>
          <w:rFonts w:cs="Arial"/>
          <w:b w:val="0"/>
          <w:sz w:val="20"/>
          <w:szCs w:val="20"/>
          <w:lang w:val="fr-FR"/>
        </w:rPr>
        <w:t>Fax: 0 22 61 – 70 91 51 08</w:t>
      </w:r>
      <w:r w:rsidRPr="004504FC">
        <w:rPr>
          <w:rFonts w:cs="Arial"/>
          <w:b w:val="0"/>
          <w:sz w:val="20"/>
          <w:szCs w:val="20"/>
          <w:lang w:val="fr-FR"/>
        </w:rPr>
        <w:tab/>
      </w:r>
      <w:r w:rsidR="004F7D32" w:rsidRPr="004504FC">
        <w:rPr>
          <w:rFonts w:cs="Arial"/>
          <w:b w:val="0"/>
          <w:sz w:val="20"/>
          <w:szCs w:val="20"/>
          <w:lang w:val="fr-FR"/>
        </w:rPr>
        <w:tab/>
      </w:r>
      <w:r w:rsidR="004F7D32" w:rsidRPr="004504FC">
        <w:rPr>
          <w:rFonts w:cs="Arial"/>
          <w:b w:val="0"/>
          <w:sz w:val="20"/>
          <w:szCs w:val="20"/>
          <w:lang w:val="fr-FR"/>
        </w:rPr>
        <w:tab/>
      </w:r>
      <w:r w:rsidR="004F7D32" w:rsidRPr="004504FC">
        <w:rPr>
          <w:rFonts w:cs="Arial"/>
          <w:b w:val="0"/>
          <w:sz w:val="20"/>
          <w:szCs w:val="20"/>
          <w:lang w:val="fr-FR"/>
        </w:rPr>
        <w:tab/>
      </w:r>
    </w:p>
    <w:p w14:paraId="18A0E11F" w14:textId="2CA11FD2" w:rsidR="004837DC" w:rsidRPr="004504FC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4504FC">
        <w:rPr>
          <w:rFonts w:cs="Arial"/>
          <w:b w:val="0"/>
          <w:sz w:val="20"/>
          <w:szCs w:val="20"/>
          <w:lang w:val="fr-FR"/>
        </w:rPr>
        <w:t xml:space="preserve">Mail: </w:t>
      </w:r>
      <w:r w:rsidRPr="004504FC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4504FC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4504FC">
        <w:rPr>
          <w:rFonts w:cs="Arial"/>
          <w:b w:val="0"/>
          <w:sz w:val="20"/>
          <w:szCs w:val="20"/>
          <w:lang w:val="fr-FR"/>
        </w:rPr>
        <w:tab/>
      </w:r>
    </w:p>
    <w:p w14:paraId="208C5681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1432634" w14:textId="756D422C" w:rsidR="00CD6C5C" w:rsidRPr="004504FC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spellStart"/>
      <w:r w:rsidRPr="004504FC">
        <w:rPr>
          <w:rFonts w:cs="Arial"/>
          <w:bCs w:val="0"/>
          <w:sz w:val="20"/>
          <w:szCs w:val="20"/>
          <w:lang w:val="fr-FR"/>
        </w:rPr>
        <w:t>dako</w:t>
      </w:r>
      <w:proofErr w:type="spellEnd"/>
      <w:r w:rsidRPr="004504FC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4504FC">
        <w:rPr>
          <w:rFonts w:cs="Arial"/>
          <w:bCs w:val="0"/>
          <w:sz w:val="20"/>
          <w:szCs w:val="20"/>
          <w:lang w:val="fr-FR"/>
        </w:rPr>
        <w:t>pr</w:t>
      </w:r>
      <w:proofErr w:type="spellEnd"/>
      <w:r w:rsidRPr="004504FC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4504FC">
        <w:rPr>
          <w:rFonts w:cs="Arial"/>
          <w:bCs w:val="0"/>
          <w:sz w:val="20"/>
          <w:szCs w:val="20"/>
          <w:lang w:val="fr-FR"/>
        </w:rPr>
        <w:t>corporate</w:t>
      </w:r>
      <w:proofErr w:type="spellEnd"/>
      <w:r w:rsidRPr="004504FC">
        <w:rPr>
          <w:rFonts w:cs="Arial"/>
          <w:bCs w:val="0"/>
          <w:sz w:val="20"/>
          <w:szCs w:val="20"/>
          <w:lang w:val="fr-FR"/>
        </w:rPr>
        <w:t xml:space="preserve"> communications</w:t>
      </w:r>
      <w:r w:rsidRPr="004504FC">
        <w:rPr>
          <w:rFonts w:cs="Arial"/>
          <w:bCs w:val="0"/>
          <w:sz w:val="20"/>
          <w:szCs w:val="20"/>
          <w:lang w:val="fr-FR"/>
        </w:rPr>
        <w:br/>
      </w:r>
      <w:proofErr w:type="spellStart"/>
      <w:r w:rsidRPr="004504FC">
        <w:rPr>
          <w:rFonts w:cs="Arial"/>
          <w:bCs w:val="0"/>
          <w:sz w:val="20"/>
          <w:szCs w:val="20"/>
          <w:lang w:val="fr-FR"/>
        </w:rPr>
        <w:t>Sina</w:t>
      </w:r>
      <w:proofErr w:type="spellEnd"/>
      <w:r w:rsidRPr="004504FC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4504FC">
        <w:rPr>
          <w:rFonts w:cs="Arial"/>
          <w:bCs w:val="0"/>
          <w:sz w:val="20"/>
          <w:szCs w:val="20"/>
          <w:lang w:val="fr-FR"/>
        </w:rPr>
        <w:t>Thiemicke</w:t>
      </w:r>
      <w:proofErr w:type="spellEnd"/>
      <w:r w:rsidRPr="004504FC">
        <w:rPr>
          <w:rFonts w:cs="Arial"/>
          <w:b w:val="0"/>
          <w:bCs w:val="0"/>
          <w:sz w:val="20"/>
          <w:szCs w:val="20"/>
          <w:lang w:val="fr-FR"/>
        </w:rPr>
        <w:br/>
        <w:t xml:space="preserve">Tel : </w:t>
      </w:r>
      <w:r w:rsidRPr="004504FC">
        <w:rPr>
          <w:rFonts w:cs="Arial"/>
          <w:b w:val="0"/>
          <w:sz w:val="20"/>
          <w:szCs w:val="20"/>
          <w:lang w:val="en-US"/>
        </w:rPr>
        <w:t>Tel.: 02 14 – 20 691-0</w:t>
      </w:r>
      <w:r w:rsidRPr="004504FC">
        <w:rPr>
          <w:rFonts w:cs="Arial"/>
          <w:b w:val="0"/>
          <w:bCs w:val="0"/>
          <w:sz w:val="20"/>
          <w:szCs w:val="20"/>
          <w:lang w:val="fr-FR"/>
        </w:rPr>
        <w:br/>
        <w:t xml:space="preserve">Fax: </w:t>
      </w:r>
      <w:r w:rsidRPr="004504FC">
        <w:rPr>
          <w:rFonts w:cs="Arial"/>
          <w:b w:val="0"/>
          <w:sz w:val="20"/>
          <w:szCs w:val="20"/>
          <w:lang w:val="fr-FR"/>
        </w:rPr>
        <w:t>Fax: 02 14 – 20 69 1-50</w:t>
      </w:r>
      <w:r w:rsidRPr="004504FC">
        <w:rPr>
          <w:rFonts w:cs="Arial"/>
          <w:b w:val="0"/>
          <w:bCs w:val="0"/>
          <w:sz w:val="20"/>
          <w:szCs w:val="20"/>
          <w:lang w:val="fr-FR"/>
        </w:rPr>
        <w:br/>
        <w:t xml:space="preserve">Mail : s.thiemicke@dako-pr.de </w:t>
      </w:r>
    </w:p>
    <w:p w14:paraId="381D8C0E" w14:textId="5C311324" w:rsidR="00CD6C5C" w:rsidRPr="004504FC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4504FC">
        <w:rPr>
          <w:rFonts w:cs="Arial"/>
          <w:b w:val="0"/>
          <w:bCs w:val="0"/>
          <w:sz w:val="20"/>
          <w:szCs w:val="20"/>
          <w:lang w:val="fr-FR"/>
        </w:rPr>
        <w:tab/>
      </w:r>
    </w:p>
    <w:p w14:paraId="6092D5F7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C275F9C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D8BDFAE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4A10E15D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4A28DBF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6B248D82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455AC1C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15B89FFE" w14:textId="77777777" w:rsidR="00CD6C5C" w:rsidRPr="004504F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sectPr w:rsidR="00CD6C5C" w:rsidRPr="004504FC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4BD5" w14:textId="77777777" w:rsidR="003424DE" w:rsidRDefault="003424DE">
      <w:r>
        <w:separator/>
      </w:r>
    </w:p>
  </w:endnote>
  <w:endnote w:type="continuationSeparator" w:id="0">
    <w:p w14:paraId="2EF77649" w14:textId="77777777" w:rsidR="003424DE" w:rsidRDefault="0034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0306B294" w:rsidR="00C716DC" w:rsidRDefault="00DC1E4D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7</w:t>
    </w:r>
    <w:r w:rsidR="00C716DC">
      <w:rPr>
        <w:sz w:val="16"/>
      </w:rPr>
      <w:t xml:space="preserve"> </w:t>
    </w:r>
    <w:r>
      <w:rPr>
        <w:sz w:val="16"/>
      </w:rPr>
      <w:t>Brennereinstellung</w:t>
    </w:r>
    <w:r w:rsidR="00C716DC">
      <w:rPr>
        <w:sz w:val="16"/>
      </w:rPr>
      <w:tab/>
    </w:r>
    <w:r w:rsidR="00C716DC">
      <w:rPr>
        <w:sz w:val="16"/>
      </w:rPr>
      <w:tab/>
      <w:t xml:space="preserve">Seite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8A3931">
      <w:rPr>
        <w:noProof/>
        <w:sz w:val="16"/>
      </w:rPr>
      <w:t>2</w:t>
    </w:r>
    <w:r w:rsidR="00C716DC">
      <w:rPr>
        <w:sz w:val="16"/>
      </w:rPr>
      <w:fldChar w:fldCharType="end"/>
    </w:r>
    <w:r w:rsidR="00C716DC">
      <w:rPr>
        <w:sz w:val="16"/>
      </w:rPr>
      <w:t xml:space="preserve"> von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8A3931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9B48" w14:textId="77777777" w:rsidR="003424DE" w:rsidRDefault="003424DE">
      <w:r>
        <w:separator/>
      </w:r>
    </w:p>
  </w:footnote>
  <w:footnote w:type="continuationSeparator" w:id="0">
    <w:p w14:paraId="756D4733" w14:textId="77777777" w:rsidR="003424DE" w:rsidRDefault="0034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8A3931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3DE"/>
    <w:rsid w:val="00004270"/>
    <w:rsid w:val="00007116"/>
    <w:rsid w:val="00007570"/>
    <w:rsid w:val="0000770E"/>
    <w:rsid w:val="00010D12"/>
    <w:rsid w:val="00012163"/>
    <w:rsid w:val="000159F2"/>
    <w:rsid w:val="00016556"/>
    <w:rsid w:val="000165B9"/>
    <w:rsid w:val="00016A82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7DFF"/>
    <w:rsid w:val="00041452"/>
    <w:rsid w:val="0004182B"/>
    <w:rsid w:val="00046951"/>
    <w:rsid w:val="00051000"/>
    <w:rsid w:val="000523A3"/>
    <w:rsid w:val="00052CDA"/>
    <w:rsid w:val="0005385B"/>
    <w:rsid w:val="000573E1"/>
    <w:rsid w:val="00057AB8"/>
    <w:rsid w:val="00060A3B"/>
    <w:rsid w:val="00062B99"/>
    <w:rsid w:val="00064A26"/>
    <w:rsid w:val="000659BC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1BF5"/>
    <w:rsid w:val="000A1C02"/>
    <w:rsid w:val="000A25D7"/>
    <w:rsid w:val="000A2A1A"/>
    <w:rsid w:val="000A3768"/>
    <w:rsid w:val="000A6821"/>
    <w:rsid w:val="000A6D97"/>
    <w:rsid w:val="000B0985"/>
    <w:rsid w:val="000B1D24"/>
    <w:rsid w:val="000B4B91"/>
    <w:rsid w:val="000B5279"/>
    <w:rsid w:val="000C1791"/>
    <w:rsid w:val="000C1B1C"/>
    <w:rsid w:val="000C2203"/>
    <w:rsid w:val="000C5F1D"/>
    <w:rsid w:val="000D0B82"/>
    <w:rsid w:val="000D1970"/>
    <w:rsid w:val="000D2489"/>
    <w:rsid w:val="000D419C"/>
    <w:rsid w:val="000E1ED7"/>
    <w:rsid w:val="000E3BD4"/>
    <w:rsid w:val="000E46EF"/>
    <w:rsid w:val="000E49F5"/>
    <w:rsid w:val="000F022D"/>
    <w:rsid w:val="000F1C64"/>
    <w:rsid w:val="000F1CEE"/>
    <w:rsid w:val="000F388D"/>
    <w:rsid w:val="000F3D40"/>
    <w:rsid w:val="000F3F0D"/>
    <w:rsid w:val="000F40EF"/>
    <w:rsid w:val="000F467A"/>
    <w:rsid w:val="000F495D"/>
    <w:rsid w:val="000F4BDE"/>
    <w:rsid w:val="000F52A0"/>
    <w:rsid w:val="000F5A82"/>
    <w:rsid w:val="000F5D9E"/>
    <w:rsid w:val="000F6986"/>
    <w:rsid w:val="001006D6"/>
    <w:rsid w:val="00102A41"/>
    <w:rsid w:val="001045CD"/>
    <w:rsid w:val="00104E74"/>
    <w:rsid w:val="00105004"/>
    <w:rsid w:val="00105745"/>
    <w:rsid w:val="00105764"/>
    <w:rsid w:val="0010709F"/>
    <w:rsid w:val="00110342"/>
    <w:rsid w:val="00113DE0"/>
    <w:rsid w:val="001143BA"/>
    <w:rsid w:val="001158D6"/>
    <w:rsid w:val="00115A0B"/>
    <w:rsid w:val="00117663"/>
    <w:rsid w:val="00117A4C"/>
    <w:rsid w:val="00120B4B"/>
    <w:rsid w:val="001210CF"/>
    <w:rsid w:val="00121CD9"/>
    <w:rsid w:val="001222FB"/>
    <w:rsid w:val="00123704"/>
    <w:rsid w:val="00124B35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93A"/>
    <w:rsid w:val="00157047"/>
    <w:rsid w:val="0015748C"/>
    <w:rsid w:val="00157652"/>
    <w:rsid w:val="00161083"/>
    <w:rsid w:val="001635D9"/>
    <w:rsid w:val="001673D5"/>
    <w:rsid w:val="0017022D"/>
    <w:rsid w:val="00171C20"/>
    <w:rsid w:val="00174E49"/>
    <w:rsid w:val="0017522C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92463"/>
    <w:rsid w:val="00193998"/>
    <w:rsid w:val="001A0272"/>
    <w:rsid w:val="001A23A8"/>
    <w:rsid w:val="001A4D3D"/>
    <w:rsid w:val="001A5F06"/>
    <w:rsid w:val="001B00FC"/>
    <w:rsid w:val="001B0D1F"/>
    <w:rsid w:val="001B0F73"/>
    <w:rsid w:val="001B1735"/>
    <w:rsid w:val="001B18AA"/>
    <w:rsid w:val="001B2AFF"/>
    <w:rsid w:val="001B3134"/>
    <w:rsid w:val="001B441B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105B"/>
    <w:rsid w:val="001D21E5"/>
    <w:rsid w:val="001D457B"/>
    <w:rsid w:val="001D4739"/>
    <w:rsid w:val="001D4D29"/>
    <w:rsid w:val="001D568D"/>
    <w:rsid w:val="001D569C"/>
    <w:rsid w:val="001E0167"/>
    <w:rsid w:val="001E13E3"/>
    <w:rsid w:val="001E19C2"/>
    <w:rsid w:val="001E23DB"/>
    <w:rsid w:val="001E51B6"/>
    <w:rsid w:val="001E564A"/>
    <w:rsid w:val="001E566B"/>
    <w:rsid w:val="001E5A29"/>
    <w:rsid w:val="001E67AB"/>
    <w:rsid w:val="001E723F"/>
    <w:rsid w:val="001F2A66"/>
    <w:rsid w:val="001F322F"/>
    <w:rsid w:val="001F3272"/>
    <w:rsid w:val="001F52DA"/>
    <w:rsid w:val="001F53CF"/>
    <w:rsid w:val="001F5E10"/>
    <w:rsid w:val="001F67E3"/>
    <w:rsid w:val="001F6829"/>
    <w:rsid w:val="001F7E87"/>
    <w:rsid w:val="002003B5"/>
    <w:rsid w:val="002005AB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49CB"/>
    <w:rsid w:val="002156A8"/>
    <w:rsid w:val="00217480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B65"/>
    <w:rsid w:val="0024102A"/>
    <w:rsid w:val="002445AF"/>
    <w:rsid w:val="00244C51"/>
    <w:rsid w:val="002461AA"/>
    <w:rsid w:val="00247B99"/>
    <w:rsid w:val="0025359D"/>
    <w:rsid w:val="00254C3F"/>
    <w:rsid w:val="002554F5"/>
    <w:rsid w:val="002570A1"/>
    <w:rsid w:val="00257F9E"/>
    <w:rsid w:val="002603AC"/>
    <w:rsid w:val="0026430E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D0D"/>
    <w:rsid w:val="00273D4B"/>
    <w:rsid w:val="002745FC"/>
    <w:rsid w:val="00275027"/>
    <w:rsid w:val="00275A5C"/>
    <w:rsid w:val="002776E0"/>
    <w:rsid w:val="00277A8F"/>
    <w:rsid w:val="00283BCC"/>
    <w:rsid w:val="00286E53"/>
    <w:rsid w:val="002903D8"/>
    <w:rsid w:val="00292878"/>
    <w:rsid w:val="002938D4"/>
    <w:rsid w:val="00294F81"/>
    <w:rsid w:val="00295016"/>
    <w:rsid w:val="0029567F"/>
    <w:rsid w:val="0029600B"/>
    <w:rsid w:val="00297F1D"/>
    <w:rsid w:val="002A2BA5"/>
    <w:rsid w:val="002A2EBE"/>
    <w:rsid w:val="002A41EB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DE8"/>
    <w:rsid w:val="002C5A63"/>
    <w:rsid w:val="002C6C76"/>
    <w:rsid w:val="002D1386"/>
    <w:rsid w:val="002D3149"/>
    <w:rsid w:val="002D6148"/>
    <w:rsid w:val="002D7EEF"/>
    <w:rsid w:val="002E180D"/>
    <w:rsid w:val="002E24B6"/>
    <w:rsid w:val="002E45DB"/>
    <w:rsid w:val="002E62BF"/>
    <w:rsid w:val="002E6967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5AF"/>
    <w:rsid w:val="0033361F"/>
    <w:rsid w:val="00336BD0"/>
    <w:rsid w:val="00337351"/>
    <w:rsid w:val="00337C1B"/>
    <w:rsid w:val="003424DE"/>
    <w:rsid w:val="00342FC3"/>
    <w:rsid w:val="00344462"/>
    <w:rsid w:val="00345317"/>
    <w:rsid w:val="00345B72"/>
    <w:rsid w:val="00353B0E"/>
    <w:rsid w:val="003559F9"/>
    <w:rsid w:val="00355E01"/>
    <w:rsid w:val="00360563"/>
    <w:rsid w:val="0036169E"/>
    <w:rsid w:val="003630B6"/>
    <w:rsid w:val="00363983"/>
    <w:rsid w:val="003640A8"/>
    <w:rsid w:val="00364DB3"/>
    <w:rsid w:val="00366D21"/>
    <w:rsid w:val="0036734E"/>
    <w:rsid w:val="003803C0"/>
    <w:rsid w:val="00382739"/>
    <w:rsid w:val="003834A7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490E"/>
    <w:rsid w:val="0039523D"/>
    <w:rsid w:val="00395841"/>
    <w:rsid w:val="003974CE"/>
    <w:rsid w:val="003A1C43"/>
    <w:rsid w:val="003A64D9"/>
    <w:rsid w:val="003A6893"/>
    <w:rsid w:val="003A7EDB"/>
    <w:rsid w:val="003B042F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10523"/>
    <w:rsid w:val="004121B8"/>
    <w:rsid w:val="00413A96"/>
    <w:rsid w:val="0041497C"/>
    <w:rsid w:val="004171A4"/>
    <w:rsid w:val="004202DE"/>
    <w:rsid w:val="00422573"/>
    <w:rsid w:val="00422D01"/>
    <w:rsid w:val="004232E2"/>
    <w:rsid w:val="00423595"/>
    <w:rsid w:val="0042461D"/>
    <w:rsid w:val="004254FC"/>
    <w:rsid w:val="00427DF4"/>
    <w:rsid w:val="00427E6B"/>
    <w:rsid w:val="004327F5"/>
    <w:rsid w:val="004344CF"/>
    <w:rsid w:val="004349D2"/>
    <w:rsid w:val="00436664"/>
    <w:rsid w:val="00437924"/>
    <w:rsid w:val="00440997"/>
    <w:rsid w:val="004443B8"/>
    <w:rsid w:val="00445F53"/>
    <w:rsid w:val="0044726F"/>
    <w:rsid w:val="004504F8"/>
    <w:rsid w:val="004504FC"/>
    <w:rsid w:val="00450E87"/>
    <w:rsid w:val="004518C4"/>
    <w:rsid w:val="00451D19"/>
    <w:rsid w:val="0045233B"/>
    <w:rsid w:val="00452DC4"/>
    <w:rsid w:val="00453842"/>
    <w:rsid w:val="00454674"/>
    <w:rsid w:val="0045488B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69E"/>
    <w:rsid w:val="004721AC"/>
    <w:rsid w:val="004728FF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6383"/>
    <w:rsid w:val="004865B6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1C8"/>
    <w:rsid w:val="004A6754"/>
    <w:rsid w:val="004A7F6F"/>
    <w:rsid w:val="004B259D"/>
    <w:rsid w:val="004B4352"/>
    <w:rsid w:val="004B463B"/>
    <w:rsid w:val="004B4764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1122"/>
    <w:rsid w:val="005049BF"/>
    <w:rsid w:val="00504A31"/>
    <w:rsid w:val="0050653E"/>
    <w:rsid w:val="00506DF4"/>
    <w:rsid w:val="005115D5"/>
    <w:rsid w:val="00513873"/>
    <w:rsid w:val="00513B66"/>
    <w:rsid w:val="00513FB9"/>
    <w:rsid w:val="00516808"/>
    <w:rsid w:val="00516A30"/>
    <w:rsid w:val="00517DD1"/>
    <w:rsid w:val="00517FA5"/>
    <w:rsid w:val="005221DE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5F7B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738B"/>
    <w:rsid w:val="00557A17"/>
    <w:rsid w:val="00557E26"/>
    <w:rsid w:val="00557E34"/>
    <w:rsid w:val="00560F2B"/>
    <w:rsid w:val="00561194"/>
    <w:rsid w:val="00563872"/>
    <w:rsid w:val="00564218"/>
    <w:rsid w:val="005658FB"/>
    <w:rsid w:val="00567431"/>
    <w:rsid w:val="00570131"/>
    <w:rsid w:val="005706A1"/>
    <w:rsid w:val="00571D48"/>
    <w:rsid w:val="00574937"/>
    <w:rsid w:val="00576226"/>
    <w:rsid w:val="005772B0"/>
    <w:rsid w:val="005779DF"/>
    <w:rsid w:val="005829F8"/>
    <w:rsid w:val="00584F26"/>
    <w:rsid w:val="00584FE9"/>
    <w:rsid w:val="00585C07"/>
    <w:rsid w:val="0058652B"/>
    <w:rsid w:val="00586EE8"/>
    <w:rsid w:val="00587387"/>
    <w:rsid w:val="00587FB2"/>
    <w:rsid w:val="0059011C"/>
    <w:rsid w:val="005904E6"/>
    <w:rsid w:val="00594B50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2289"/>
    <w:rsid w:val="005B2BCC"/>
    <w:rsid w:val="005B32A0"/>
    <w:rsid w:val="005B3DB6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400"/>
    <w:rsid w:val="005E0C14"/>
    <w:rsid w:val="005E35EF"/>
    <w:rsid w:val="005E4347"/>
    <w:rsid w:val="005F0FD5"/>
    <w:rsid w:val="005F1130"/>
    <w:rsid w:val="005F2122"/>
    <w:rsid w:val="005F4075"/>
    <w:rsid w:val="005F458F"/>
    <w:rsid w:val="005F7128"/>
    <w:rsid w:val="00602D3C"/>
    <w:rsid w:val="0060400A"/>
    <w:rsid w:val="00606CD7"/>
    <w:rsid w:val="00612778"/>
    <w:rsid w:val="006131D6"/>
    <w:rsid w:val="006171E7"/>
    <w:rsid w:val="00617CD2"/>
    <w:rsid w:val="00617D61"/>
    <w:rsid w:val="006212D4"/>
    <w:rsid w:val="006221D8"/>
    <w:rsid w:val="006228B0"/>
    <w:rsid w:val="006235DC"/>
    <w:rsid w:val="00626CF4"/>
    <w:rsid w:val="006308CA"/>
    <w:rsid w:val="00630A34"/>
    <w:rsid w:val="006328C1"/>
    <w:rsid w:val="00633864"/>
    <w:rsid w:val="006356EA"/>
    <w:rsid w:val="006361E7"/>
    <w:rsid w:val="0063636B"/>
    <w:rsid w:val="006363EE"/>
    <w:rsid w:val="00636E8E"/>
    <w:rsid w:val="006401A9"/>
    <w:rsid w:val="006404A5"/>
    <w:rsid w:val="00641387"/>
    <w:rsid w:val="00641C6D"/>
    <w:rsid w:val="00642960"/>
    <w:rsid w:val="00645677"/>
    <w:rsid w:val="00646230"/>
    <w:rsid w:val="00647DD1"/>
    <w:rsid w:val="00650372"/>
    <w:rsid w:val="006507D0"/>
    <w:rsid w:val="00650B86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2C76"/>
    <w:rsid w:val="006830D5"/>
    <w:rsid w:val="00687674"/>
    <w:rsid w:val="0068767E"/>
    <w:rsid w:val="0069042A"/>
    <w:rsid w:val="00690FCE"/>
    <w:rsid w:val="00691309"/>
    <w:rsid w:val="00692547"/>
    <w:rsid w:val="00692B7C"/>
    <w:rsid w:val="00692E8F"/>
    <w:rsid w:val="0069379A"/>
    <w:rsid w:val="00694086"/>
    <w:rsid w:val="00694B58"/>
    <w:rsid w:val="00696FB4"/>
    <w:rsid w:val="006A1541"/>
    <w:rsid w:val="006A2912"/>
    <w:rsid w:val="006A2C05"/>
    <w:rsid w:val="006A38AF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AF1"/>
    <w:rsid w:val="006C06F2"/>
    <w:rsid w:val="006C1266"/>
    <w:rsid w:val="006C241B"/>
    <w:rsid w:val="006C3D80"/>
    <w:rsid w:val="006C4F5E"/>
    <w:rsid w:val="006C538D"/>
    <w:rsid w:val="006C61E6"/>
    <w:rsid w:val="006C6F6E"/>
    <w:rsid w:val="006C749A"/>
    <w:rsid w:val="006C7BB6"/>
    <w:rsid w:val="006D0CA2"/>
    <w:rsid w:val="006D1362"/>
    <w:rsid w:val="006D1559"/>
    <w:rsid w:val="006D34F6"/>
    <w:rsid w:val="006D3843"/>
    <w:rsid w:val="006D5E97"/>
    <w:rsid w:val="006D68E5"/>
    <w:rsid w:val="006D68F2"/>
    <w:rsid w:val="006D71E3"/>
    <w:rsid w:val="006D72B0"/>
    <w:rsid w:val="006E09F4"/>
    <w:rsid w:val="006E0C2B"/>
    <w:rsid w:val="006E108D"/>
    <w:rsid w:val="006E4922"/>
    <w:rsid w:val="006E5E4D"/>
    <w:rsid w:val="006E7DD1"/>
    <w:rsid w:val="006F037C"/>
    <w:rsid w:val="006F0A28"/>
    <w:rsid w:val="006F1FFD"/>
    <w:rsid w:val="006F224F"/>
    <w:rsid w:val="006F4998"/>
    <w:rsid w:val="006F74B2"/>
    <w:rsid w:val="007010DA"/>
    <w:rsid w:val="00701935"/>
    <w:rsid w:val="00706695"/>
    <w:rsid w:val="00706C84"/>
    <w:rsid w:val="00706D98"/>
    <w:rsid w:val="007106D6"/>
    <w:rsid w:val="007115D4"/>
    <w:rsid w:val="00712A0D"/>
    <w:rsid w:val="00712E0E"/>
    <w:rsid w:val="0071473E"/>
    <w:rsid w:val="007154EE"/>
    <w:rsid w:val="00715645"/>
    <w:rsid w:val="007222AF"/>
    <w:rsid w:val="00722825"/>
    <w:rsid w:val="00722E3C"/>
    <w:rsid w:val="007250B2"/>
    <w:rsid w:val="00726B70"/>
    <w:rsid w:val="00731588"/>
    <w:rsid w:val="00732D45"/>
    <w:rsid w:val="00734189"/>
    <w:rsid w:val="007342ED"/>
    <w:rsid w:val="007349AE"/>
    <w:rsid w:val="00735953"/>
    <w:rsid w:val="00736A51"/>
    <w:rsid w:val="00737AF2"/>
    <w:rsid w:val="00737FB1"/>
    <w:rsid w:val="00740A7E"/>
    <w:rsid w:val="00740E2B"/>
    <w:rsid w:val="0074174E"/>
    <w:rsid w:val="007423E1"/>
    <w:rsid w:val="00743396"/>
    <w:rsid w:val="007436C5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1189"/>
    <w:rsid w:val="007613EE"/>
    <w:rsid w:val="0076316B"/>
    <w:rsid w:val="00763527"/>
    <w:rsid w:val="0076432D"/>
    <w:rsid w:val="00765D73"/>
    <w:rsid w:val="007666EF"/>
    <w:rsid w:val="0076679D"/>
    <w:rsid w:val="007667F5"/>
    <w:rsid w:val="007722B2"/>
    <w:rsid w:val="007725A0"/>
    <w:rsid w:val="00775F55"/>
    <w:rsid w:val="007833BF"/>
    <w:rsid w:val="00786FB3"/>
    <w:rsid w:val="007875D6"/>
    <w:rsid w:val="00790E75"/>
    <w:rsid w:val="00791361"/>
    <w:rsid w:val="007917A7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F95"/>
    <w:rsid w:val="007A70C7"/>
    <w:rsid w:val="007A7251"/>
    <w:rsid w:val="007A7CAA"/>
    <w:rsid w:val="007B01E6"/>
    <w:rsid w:val="007B0333"/>
    <w:rsid w:val="007B1431"/>
    <w:rsid w:val="007B1FBE"/>
    <w:rsid w:val="007B4C34"/>
    <w:rsid w:val="007B7744"/>
    <w:rsid w:val="007C02AA"/>
    <w:rsid w:val="007C0D1C"/>
    <w:rsid w:val="007C1E40"/>
    <w:rsid w:val="007C2F87"/>
    <w:rsid w:val="007C4C44"/>
    <w:rsid w:val="007C615C"/>
    <w:rsid w:val="007C7265"/>
    <w:rsid w:val="007C7598"/>
    <w:rsid w:val="007D096A"/>
    <w:rsid w:val="007D233D"/>
    <w:rsid w:val="007D6062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798A"/>
    <w:rsid w:val="00811117"/>
    <w:rsid w:val="00813C37"/>
    <w:rsid w:val="0081422C"/>
    <w:rsid w:val="00814755"/>
    <w:rsid w:val="00817BD9"/>
    <w:rsid w:val="0082361E"/>
    <w:rsid w:val="00825419"/>
    <w:rsid w:val="00826A8E"/>
    <w:rsid w:val="00827557"/>
    <w:rsid w:val="00831815"/>
    <w:rsid w:val="00832B52"/>
    <w:rsid w:val="00833572"/>
    <w:rsid w:val="00835832"/>
    <w:rsid w:val="00836F24"/>
    <w:rsid w:val="00837037"/>
    <w:rsid w:val="00840306"/>
    <w:rsid w:val="00843EA3"/>
    <w:rsid w:val="008456B9"/>
    <w:rsid w:val="00851937"/>
    <w:rsid w:val="0085303F"/>
    <w:rsid w:val="0085319F"/>
    <w:rsid w:val="00856663"/>
    <w:rsid w:val="008577E3"/>
    <w:rsid w:val="0086026B"/>
    <w:rsid w:val="008616F5"/>
    <w:rsid w:val="0086214B"/>
    <w:rsid w:val="00865061"/>
    <w:rsid w:val="008659FB"/>
    <w:rsid w:val="00866C4B"/>
    <w:rsid w:val="008715A7"/>
    <w:rsid w:val="008731C3"/>
    <w:rsid w:val="008745D6"/>
    <w:rsid w:val="00875A01"/>
    <w:rsid w:val="008763BE"/>
    <w:rsid w:val="00876B58"/>
    <w:rsid w:val="00876E09"/>
    <w:rsid w:val="00877E58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3A03"/>
    <w:rsid w:val="00896D0D"/>
    <w:rsid w:val="008A1206"/>
    <w:rsid w:val="008A15CC"/>
    <w:rsid w:val="008A2FD6"/>
    <w:rsid w:val="008A3931"/>
    <w:rsid w:val="008A442F"/>
    <w:rsid w:val="008A592C"/>
    <w:rsid w:val="008A6160"/>
    <w:rsid w:val="008A655C"/>
    <w:rsid w:val="008A696F"/>
    <w:rsid w:val="008B0512"/>
    <w:rsid w:val="008B07AB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E5B"/>
    <w:rsid w:val="008D185F"/>
    <w:rsid w:val="008D1958"/>
    <w:rsid w:val="008D1AF1"/>
    <w:rsid w:val="008D1B07"/>
    <w:rsid w:val="008D2E5A"/>
    <w:rsid w:val="008D4748"/>
    <w:rsid w:val="008D645F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E82"/>
    <w:rsid w:val="00902AA7"/>
    <w:rsid w:val="00906DBA"/>
    <w:rsid w:val="00907EC7"/>
    <w:rsid w:val="009108C5"/>
    <w:rsid w:val="009114EA"/>
    <w:rsid w:val="00911864"/>
    <w:rsid w:val="009122DF"/>
    <w:rsid w:val="0091428D"/>
    <w:rsid w:val="00917C11"/>
    <w:rsid w:val="00923CEF"/>
    <w:rsid w:val="0092436B"/>
    <w:rsid w:val="009248A0"/>
    <w:rsid w:val="00926BA5"/>
    <w:rsid w:val="00926CE8"/>
    <w:rsid w:val="00927AE4"/>
    <w:rsid w:val="00931126"/>
    <w:rsid w:val="00932646"/>
    <w:rsid w:val="009330C0"/>
    <w:rsid w:val="00934C4A"/>
    <w:rsid w:val="00934E31"/>
    <w:rsid w:val="00937258"/>
    <w:rsid w:val="009373D5"/>
    <w:rsid w:val="00940C6D"/>
    <w:rsid w:val="00942271"/>
    <w:rsid w:val="0094531A"/>
    <w:rsid w:val="00947EBE"/>
    <w:rsid w:val="00951830"/>
    <w:rsid w:val="00961BFE"/>
    <w:rsid w:val="009621D3"/>
    <w:rsid w:val="00962C67"/>
    <w:rsid w:val="009640B6"/>
    <w:rsid w:val="00966953"/>
    <w:rsid w:val="00966FA3"/>
    <w:rsid w:val="0096769B"/>
    <w:rsid w:val="0096774F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DBD"/>
    <w:rsid w:val="0098639A"/>
    <w:rsid w:val="00986E43"/>
    <w:rsid w:val="00987F1C"/>
    <w:rsid w:val="009912F1"/>
    <w:rsid w:val="00991C7B"/>
    <w:rsid w:val="00992170"/>
    <w:rsid w:val="0099297C"/>
    <w:rsid w:val="009935DF"/>
    <w:rsid w:val="009950CE"/>
    <w:rsid w:val="009A0665"/>
    <w:rsid w:val="009A1A11"/>
    <w:rsid w:val="009A1F7A"/>
    <w:rsid w:val="009A20CA"/>
    <w:rsid w:val="009A4CA8"/>
    <w:rsid w:val="009A67DE"/>
    <w:rsid w:val="009B1CEA"/>
    <w:rsid w:val="009B3567"/>
    <w:rsid w:val="009B4A23"/>
    <w:rsid w:val="009B612A"/>
    <w:rsid w:val="009B6BBB"/>
    <w:rsid w:val="009C0148"/>
    <w:rsid w:val="009C37DB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3FCA"/>
    <w:rsid w:val="009F508D"/>
    <w:rsid w:val="009F59E7"/>
    <w:rsid w:val="009F6C44"/>
    <w:rsid w:val="00A016E4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97E"/>
    <w:rsid w:val="00A14A00"/>
    <w:rsid w:val="00A15A9B"/>
    <w:rsid w:val="00A15CC6"/>
    <w:rsid w:val="00A17548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6367"/>
    <w:rsid w:val="00A41F15"/>
    <w:rsid w:val="00A437C1"/>
    <w:rsid w:val="00A44C93"/>
    <w:rsid w:val="00A4550C"/>
    <w:rsid w:val="00A47937"/>
    <w:rsid w:val="00A53E2B"/>
    <w:rsid w:val="00A552E2"/>
    <w:rsid w:val="00A56079"/>
    <w:rsid w:val="00A60116"/>
    <w:rsid w:val="00A60E97"/>
    <w:rsid w:val="00A6253B"/>
    <w:rsid w:val="00A63A5B"/>
    <w:rsid w:val="00A63E5C"/>
    <w:rsid w:val="00A6458E"/>
    <w:rsid w:val="00A6512E"/>
    <w:rsid w:val="00A67CBC"/>
    <w:rsid w:val="00A704D9"/>
    <w:rsid w:val="00A715C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90ED0"/>
    <w:rsid w:val="00A91265"/>
    <w:rsid w:val="00A93297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E1B0E"/>
    <w:rsid w:val="00AE2DC1"/>
    <w:rsid w:val="00AE4F95"/>
    <w:rsid w:val="00AE5631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2A4F"/>
    <w:rsid w:val="00B03912"/>
    <w:rsid w:val="00B04CE8"/>
    <w:rsid w:val="00B0588A"/>
    <w:rsid w:val="00B05A53"/>
    <w:rsid w:val="00B0674D"/>
    <w:rsid w:val="00B07401"/>
    <w:rsid w:val="00B10C7C"/>
    <w:rsid w:val="00B11A6D"/>
    <w:rsid w:val="00B128BE"/>
    <w:rsid w:val="00B1536E"/>
    <w:rsid w:val="00B1585C"/>
    <w:rsid w:val="00B15D4E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D49"/>
    <w:rsid w:val="00B35C6F"/>
    <w:rsid w:val="00B3759D"/>
    <w:rsid w:val="00B37958"/>
    <w:rsid w:val="00B4287A"/>
    <w:rsid w:val="00B43BEB"/>
    <w:rsid w:val="00B500BA"/>
    <w:rsid w:val="00B51CC1"/>
    <w:rsid w:val="00B52A3F"/>
    <w:rsid w:val="00B53882"/>
    <w:rsid w:val="00B54572"/>
    <w:rsid w:val="00B553D7"/>
    <w:rsid w:val="00B559E2"/>
    <w:rsid w:val="00B60111"/>
    <w:rsid w:val="00B6015D"/>
    <w:rsid w:val="00B6032B"/>
    <w:rsid w:val="00B62BD9"/>
    <w:rsid w:val="00B62FDE"/>
    <w:rsid w:val="00B635B4"/>
    <w:rsid w:val="00B654F3"/>
    <w:rsid w:val="00B65B13"/>
    <w:rsid w:val="00B65C75"/>
    <w:rsid w:val="00B67087"/>
    <w:rsid w:val="00B67273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17C7"/>
    <w:rsid w:val="00B923D9"/>
    <w:rsid w:val="00B92C9D"/>
    <w:rsid w:val="00B93DDF"/>
    <w:rsid w:val="00B940AE"/>
    <w:rsid w:val="00B95A43"/>
    <w:rsid w:val="00B96A20"/>
    <w:rsid w:val="00BA05B8"/>
    <w:rsid w:val="00BA0734"/>
    <w:rsid w:val="00BA0E7F"/>
    <w:rsid w:val="00BA2FAD"/>
    <w:rsid w:val="00BA4595"/>
    <w:rsid w:val="00BA4921"/>
    <w:rsid w:val="00BA52D8"/>
    <w:rsid w:val="00BA55A9"/>
    <w:rsid w:val="00BA620D"/>
    <w:rsid w:val="00BB163C"/>
    <w:rsid w:val="00BB411D"/>
    <w:rsid w:val="00BB77D2"/>
    <w:rsid w:val="00BB7D19"/>
    <w:rsid w:val="00BC042F"/>
    <w:rsid w:val="00BC0651"/>
    <w:rsid w:val="00BC12EF"/>
    <w:rsid w:val="00BC26AC"/>
    <w:rsid w:val="00BC2814"/>
    <w:rsid w:val="00BC32A7"/>
    <w:rsid w:val="00BC565E"/>
    <w:rsid w:val="00BC5A4D"/>
    <w:rsid w:val="00BD10E7"/>
    <w:rsid w:val="00BD1EFC"/>
    <w:rsid w:val="00BD2E45"/>
    <w:rsid w:val="00BD51DF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C00F8C"/>
    <w:rsid w:val="00C02612"/>
    <w:rsid w:val="00C03310"/>
    <w:rsid w:val="00C03481"/>
    <w:rsid w:val="00C043EB"/>
    <w:rsid w:val="00C04D9E"/>
    <w:rsid w:val="00C057C5"/>
    <w:rsid w:val="00C05C21"/>
    <w:rsid w:val="00C0671B"/>
    <w:rsid w:val="00C069C6"/>
    <w:rsid w:val="00C06E77"/>
    <w:rsid w:val="00C11155"/>
    <w:rsid w:val="00C1255F"/>
    <w:rsid w:val="00C12783"/>
    <w:rsid w:val="00C12A0E"/>
    <w:rsid w:val="00C12F15"/>
    <w:rsid w:val="00C1356E"/>
    <w:rsid w:val="00C14296"/>
    <w:rsid w:val="00C15008"/>
    <w:rsid w:val="00C15FD1"/>
    <w:rsid w:val="00C162C6"/>
    <w:rsid w:val="00C21C52"/>
    <w:rsid w:val="00C221DC"/>
    <w:rsid w:val="00C2256B"/>
    <w:rsid w:val="00C22662"/>
    <w:rsid w:val="00C229C7"/>
    <w:rsid w:val="00C24CA5"/>
    <w:rsid w:val="00C250DD"/>
    <w:rsid w:val="00C3027F"/>
    <w:rsid w:val="00C30B9B"/>
    <w:rsid w:val="00C318D6"/>
    <w:rsid w:val="00C3286A"/>
    <w:rsid w:val="00C34180"/>
    <w:rsid w:val="00C34FE6"/>
    <w:rsid w:val="00C367B5"/>
    <w:rsid w:val="00C37A03"/>
    <w:rsid w:val="00C40359"/>
    <w:rsid w:val="00C41D80"/>
    <w:rsid w:val="00C4375B"/>
    <w:rsid w:val="00C45AC3"/>
    <w:rsid w:val="00C46521"/>
    <w:rsid w:val="00C46D2B"/>
    <w:rsid w:val="00C47438"/>
    <w:rsid w:val="00C47F72"/>
    <w:rsid w:val="00C50CCC"/>
    <w:rsid w:val="00C53923"/>
    <w:rsid w:val="00C53D2C"/>
    <w:rsid w:val="00C554CE"/>
    <w:rsid w:val="00C55D00"/>
    <w:rsid w:val="00C56780"/>
    <w:rsid w:val="00C61ACB"/>
    <w:rsid w:val="00C63832"/>
    <w:rsid w:val="00C63CC1"/>
    <w:rsid w:val="00C64346"/>
    <w:rsid w:val="00C6577C"/>
    <w:rsid w:val="00C67130"/>
    <w:rsid w:val="00C70126"/>
    <w:rsid w:val="00C716DC"/>
    <w:rsid w:val="00C75DBC"/>
    <w:rsid w:val="00C804AD"/>
    <w:rsid w:val="00C80632"/>
    <w:rsid w:val="00C80C0A"/>
    <w:rsid w:val="00C80DFB"/>
    <w:rsid w:val="00C81B1D"/>
    <w:rsid w:val="00C8360C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6A0B"/>
    <w:rsid w:val="00CD063A"/>
    <w:rsid w:val="00CD222E"/>
    <w:rsid w:val="00CD23B2"/>
    <w:rsid w:val="00CD4841"/>
    <w:rsid w:val="00CD4C2E"/>
    <w:rsid w:val="00CD6C5C"/>
    <w:rsid w:val="00CE0F3C"/>
    <w:rsid w:val="00CE1B44"/>
    <w:rsid w:val="00CE41A9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4675"/>
    <w:rsid w:val="00CF47CD"/>
    <w:rsid w:val="00CF7E6C"/>
    <w:rsid w:val="00D005E4"/>
    <w:rsid w:val="00D0080E"/>
    <w:rsid w:val="00D0117C"/>
    <w:rsid w:val="00D0504F"/>
    <w:rsid w:val="00D051D4"/>
    <w:rsid w:val="00D1070B"/>
    <w:rsid w:val="00D107C7"/>
    <w:rsid w:val="00D12449"/>
    <w:rsid w:val="00D126F2"/>
    <w:rsid w:val="00D1528D"/>
    <w:rsid w:val="00D2014B"/>
    <w:rsid w:val="00D21F5C"/>
    <w:rsid w:val="00D24D54"/>
    <w:rsid w:val="00D26074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3C5B"/>
    <w:rsid w:val="00D44AAE"/>
    <w:rsid w:val="00D4604E"/>
    <w:rsid w:val="00D466A7"/>
    <w:rsid w:val="00D505FF"/>
    <w:rsid w:val="00D50D20"/>
    <w:rsid w:val="00D51AA6"/>
    <w:rsid w:val="00D52F55"/>
    <w:rsid w:val="00D53E1A"/>
    <w:rsid w:val="00D54A10"/>
    <w:rsid w:val="00D54A41"/>
    <w:rsid w:val="00D55D93"/>
    <w:rsid w:val="00D5797D"/>
    <w:rsid w:val="00D63AC9"/>
    <w:rsid w:val="00D64C50"/>
    <w:rsid w:val="00D65FCA"/>
    <w:rsid w:val="00D679A6"/>
    <w:rsid w:val="00D702A8"/>
    <w:rsid w:val="00D7082C"/>
    <w:rsid w:val="00D70E96"/>
    <w:rsid w:val="00D70FA3"/>
    <w:rsid w:val="00D71046"/>
    <w:rsid w:val="00D71D2D"/>
    <w:rsid w:val="00D7741E"/>
    <w:rsid w:val="00D774FE"/>
    <w:rsid w:val="00D815F4"/>
    <w:rsid w:val="00D817DB"/>
    <w:rsid w:val="00D8234B"/>
    <w:rsid w:val="00D83250"/>
    <w:rsid w:val="00D90922"/>
    <w:rsid w:val="00D91122"/>
    <w:rsid w:val="00D91DC8"/>
    <w:rsid w:val="00D92C6D"/>
    <w:rsid w:val="00D92D5C"/>
    <w:rsid w:val="00D93504"/>
    <w:rsid w:val="00D938BA"/>
    <w:rsid w:val="00D95C91"/>
    <w:rsid w:val="00D97904"/>
    <w:rsid w:val="00D97A39"/>
    <w:rsid w:val="00D97EB2"/>
    <w:rsid w:val="00DA1296"/>
    <w:rsid w:val="00DA30B8"/>
    <w:rsid w:val="00DA33B7"/>
    <w:rsid w:val="00DA68A1"/>
    <w:rsid w:val="00DA6E94"/>
    <w:rsid w:val="00DB1244"/>
    <w:rsid w:val="00DB285A"/>
    <w:rsid w:val="00DB3494"/>
    <w:rsid w:val="00DB3B89"/>
    <w:rsid w:val="00DB3E78"/>
    <w:rsid w:val="00DB42B9"/>
    <w:rsid w:val="00DB52D3"/>
    <w:rsid w:val="00DB5F6C"/>
    <w:rsid w:val="00DB6483"/>
    <w:rsid w:val="00DC1E4D"/>
    <w:rsid w:val="00DC1FE1"/>
    <w:rsid w:val="00DC30DD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481E"/>
    <w:rsid w:val="00DD5CB3"/>
    <w:rsid w:val="00DE02C1"/>
    <w:rsid w:val="00DE1061"/>
    <w:rsid w:val="00DE1826"/>
    <w:rsid w:val="00DE2BA0"/>
    <w:rsid w:val="00DE3095"/>
    <w:rsid w:val="00DE36CB"/>
    <w:rsid w:val="00DE5109"/>
    <w:rsid w:val="00DE5881"/>
    <w:rsid w:val="00DE6F26"/>
    <w:rsid w:val="00DF1EC6"/>
    <w:rsid w:val="00DF3A86"/>
    <w:rsid w:val="00DF512F"/>
    <w:rsid w:val="00DF7EA6"/>
    <w:rsid w:val="00E00426"/>
    <w:rsid w:val="00E00828"/>
    <w:rsid w:val="00E039F4"/>
    <w:rsid w:val="00E04592"/>
    <w:rsid w:val="00E0605D"/>
    <w:rsid w:val="00E0715A"/>
    <w:rsid w:val="00E07387"/>
    <w:rsid w:val="00E0747C"/>
    <w:rsid w:val="00E07B7C"/>
    <w:rsid w:val="00E13AFF"/>
    <w:rsid w:val="00E16BED"/>
    <w:rsid w:val="00E16F2F"/>
    <w:rsid w:val="00E20F11"/>
    <w:rsid w:val="00E24435"/>
    <w:rsid w:val="00E26AB8"/>
    <w:rsid w:val="00E30859"/>
    <w:rsid w:val="00E3205F"/>
    <w:rsid w:val="00E33129"/>
    <w:rsid w:val="00E34D9C"/>
    <w:rsid w:val="00E36631"/>
    <w:rsid w:val="00E37035"/>
    <w:rsid w:val="00E374DD"/>
    <w:rsid w:val="00E42705"/>
    <w:rsid w:val="00E42DC8"/>
    <w:rsid w:val="00E43609"/>
    <w:rsid w:val="00E43DDB"/>
    <w:rsid w:val="00E43E3C"/>
    <w:rsid w:val="00E45074"/>
    <w:rsid w:val="00E451F7"/>
    <w:rsid w:val="00E46528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600C0"/>
    <w:rsid w:val="00E60F6C"/>
    <w:rsid w:val="00E61661"/>
    <w:rsid w:val="00E62B38"/>
    <w:rsid w:val="00E62D93"/>
    <w:rsid w:val="00E64941"/>
    <w:rsid w:val="00E65041"/>
    <w:rsid w:val="00E67A34"/>
    <w:rsid w:val="00E724AC"/>
    <w:rsid w:val="00E728A8"/>
    <w:rsid w:val="00E74BC5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5FC0"/>
    <w:rsid w:val="00EA6935"/>
    <w:rsid w:val="00EA79AD"/>
    <w:rsid w:val="00EB16BD"/>
    <w:rsid w:val="00EB1F9B"/>
    <w:rsid w:val="00EB6B48"/>
    <w:rsid w:val="00EC0553"/>
    <w:rsid w:val="00EC0B31"/>
    <w:rsid w:val="00EC1545"/>
    <w:rsid w:val="00EC1DDE"/>
    <w:rsid w:val="00EC1E24"/>
    <w:rsid w:val="00EC64FF"/>
    <w:rsid w:val="00ED0741"/>
    <w:rsid w:val="00ED0843"/>
    <w:rsid w:val="00ED2167"/>
    <w:rsid w:val="00ED3285"/>
    <w:rsid w:val="00ED7E13"/>
    <w:rsid w:val="00EE0243"/>
    <w:rsid w:val="00EE1DE7"/>
    <w:rsid w:val="00EE2CB7"/>
    <w:rsid w:val="00EE3C9A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6B75"/>
    <w:rsid w:val="00F06D16"/>
    <w:rsid w:val="00F06D87"/>
    <w:rsid w:val="00F1011D"/>
    <w:rsid w:val="00F14A24"/>
    <w:rsid w:val="00F14A53"/>
    <w:rsid w:val="00F16658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A8F"/>
    <w:rsid w:val="00F46340"/>
    <w:rsid w:val="00F46D15"/>
    <w:rsid w:val="00F50AD7"/>
    <w:rsid w:val="00F51752"/>
    <w:rsid w:val="00F51CCE"/>
    <w:rsid w:val="00F53A66"/>
    <w:rsid w:val="00F53F0E"/>
    <w:rsid w:val="00F54A94"/>
    <w:rsid w:val="00F558D0"/>
    <w:rsid w:val="00F5592B"/>
    <w:rsid w:val="00F55F21"/>
    <w:rsid w:val="00F60D46"/>
    <w:rsid w:val="00F619B0"/>
    <w:rsid w:val="00F61CE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23A"/>
    <w:rsid w:val="00F8669D"/>
    <w:rsid w:val="00F86AC9"/>
    <w:rsid w:val="00F86E80"/>
    <w:rsid w:val="00F873F1"/>
    <w:rsid w:val="00F91C78"/>
    <w:rsid w:val="00F92F9C"/>
    <w:rsid w:val="00F94603"/>
    <w:rsid w:val="00F9501B"/>
    <w:rsid w:val="00F95260"/>
    <w:rsid w:val="00F969C4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72B7"/>
    <w:rsid w:val="00FB079B"/>
    <w:rsid w:val="00FB1739"/>
    <w:rsid w:val="00FB33C1"/>
    <w:rsid w:val="00FB5829"/>
    <w:rsid w:val="00FB5B83"/>
    <w:rsid w:val="00FC68B1"/>
    <w:rsid w:val="00FC7139"/>
    <w:rsid w:val="00FD20B0"/>
    <w:rsid w:val="00FD2662"/>
    <w:rsid w:val="00FD44A1"/>
    <w:rsid w:val="00FD5684"/>
    <w:rsid w:val="00FE0870"/>
    <w:rsid w:val="00FE0963"/>
    <w:rsid w:val="00FE120A"/>
    <w:rsid w:val="00FE2A5C"/>
    <w:rsid w:val="00FE2A9C"/>
    <w:rsid w:val="00FE5A37"/>
    <w:rsid w:val="00FF0D54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01F7-5CB8-464E-A37B-8691264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8-01-05T09:02:00Z</cp:lastPrinted>
  <dcterms:created xsi:type="dcterms:W3CDTF">2018-01-08T10:05:00Z</dcterms:created>
  <dcterms:modified xsi:type="dcterms:W3CDTF">2018-01-08T10:06:00Z</dcterms:modified>
</cp:coreProperties>
</file>